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DEFF5" w14:textId="7515E069" w:rsidR="005E6F58" w:rsidRDefault="005E6F58" w:rsidP="00910A40">
      <w:pPr>
        <w:jc w:val="left"/>
        <w:rPr>
          <w:b/>
          <w:bCs/>
        </w:rPr>
      </w:pPr>
    </w:p>
    <w:p w14:paraId="2C68C7F7" w14:textId="090631C9" w:rsidR="00956CFD" w:rsidRPr="00A06375" w:rsidRDefault="002F2576" w:rsidP="00215FCF">
      <w:pPr>
        <w:jc w:val="center"/>
        <w:rPr>
          <w:b/>
          <w:bCs/>
        </w:rPr>
      </w:pPr>
      <w:r>
        <w:rPr>
          <w:rFonts w:hint="eastAsia"/>
          <w:b/>
          <w:bCs/>
        </w:rPr>
        <w:t>令和７年度</w:t>
      </w:r>
      <w:r w:rsidR="00215FCF" w:rsidRPr="00A06375">
        <w:rPr>
          <w:rFonts w:hint="eastAsia"/>
          <w:b/>
          <w:bCs/>
        </w:rPr>
        <w:t>サービス産業経営体質強化事業</w:t>
      </w:r>
      <w:r w:rsidR="00910A40">
        <w:rPr>
          <w:rFonts w:hint="eastAsia"/>
          <w:b/>
          <w:bCs/>
        </w:rPr>
        <w:t xml:space="preserve">　</w:t>
      </w:r>
      <w:r w:rsidR="00910A40" w:rsidRPr="00F84C0C">
        <w:rPr>
          <w:rFonts w:hint="eastAsia"/>
          <w:b/>
          <w:bCs/>
        </w:rPr>
        <w:t>認定・ハンズオン支援</w:t>
      </w:r>
      <w:r w:rsidR="005835E2" w:rsidRPr="00A06375">
        <w:rPr>
          <w:rFonts w:hint="eastAsia"/>
          <w:b/>
          <w:bCs/>
        </w:rPr>
        <w:t>エントリーシート</w:t>
      </w:r>
    </w:p>
    <w:p w14:paraId="07F86F39" w14:textId="60CF8651" w:rsidR="0068611E" w:rsidRPr="00106D40" w:rsidRDefault="0068611E" w:rsidP="005835E2">
      <w:pPr>
        <w:jc w:val="left"/>
      </w:pPr>
      <w:bookmarkStart w:id="0" w:name="_Hlk74042212"/>
    </w:p>
    <w:p w14:paraId="1460BC80" w14:textId="3928732D" w:rsidR="0068611E" w:rsidRPr="005652D9" w:rsidRDefault="005652D9" w:rsidP="005652D9">
      <w:pPr>
        <w:jc w:val="left"/>
        <w:rPr>
          <w:b/>
          <w:bCs/>
        </w:rPr>
      </w:pPr>
      <w:r>
        <w:rPr>
          <w:rFonts w:hint="eastAsia"/>
          <w:b/>
          <w:bCs/>
        </w:rPr>
        <w:t>１．</w:t>
      </w:r>
      <w:r w:rsidR="0016204D" w:rsidRPr="005652D9">
        <w:rPr>
          <w:rFonts w:hint="eastAsia"/>
          <w:b/>
          <w:bCs/>
        </w:rPr>
        <w:t>基本情報</w:t>
      </w:r>
    </w:p>
    <w:p w14:paraId="0E42AD29" w14:textId="13386300" w:rsidR="0074315E" w:rsidRPr="00A06375" w:rsidRDefault="0017340E" w:rsidP="0074315E">
      <w:pPr>
        <w:pStyle w:val="a3"/>
        <w:ind w:leftChars="0" w:left="420"/>
        <w:jc w:val="left"/>
      </w:pPr>
      <w:r w:rsidRPr="00A06375">
        <w:rPr>
          <w:rFonts w:hint="eastAsia"/>
        </w:rPr>
        <w:t>貴社の基本情報をご教示ください。</w:t>
      </w:r>
    </w:p>
    <w:tbl>
      <w:tblPr>
        <w:tblStyle w:val="a4"/>
        <w:tblW w:w="0" w:type="auto"/>
        <w:tblLook w:val="04A0" w:firstRow="1" w:lastRow="0" w:firstColumn="1" w:lastColumn="0" w:noHBand="0" w:noVBand="1"/>
      </w:tblPr>
      <w:tblGrid>
        <w:gridCol w:w="2122"/>
        <w:gridCol w:w="3613"/>
        <w:gridCol w:w="1964"/>
        <w:gridCol w:w="1929"/>
      </w:tblGrid>
      <w:tr w:rsidR="0074315E" w14:paraId="6B709685" w14:textId="77777777" w:rsidTr="00B64535">
        <w:tc>
          <w:tcPr>
            <w:tcW w:w="2122" w:type="dxa"/>
          </w:tcPr>
          <w:p w14:paraId="47427EC7" w14:textId="77777777" w:rsidR="0074315E" w:rsidRDefault="0074315E" w:rsidP="00300EB5">
            <w:pPr>
              <w:jc w:val="left"/>
            </w:pPr>
            <w:r>
              <w:rPr>
                <w:rFonts w:hint="eastAsia"/>
              </w:rPr>
              <w:t>企業名</w:t>
            </w:r>
          </w:p>
        </w:tc>
        <w:tc>
          <w:tcPr>
            <w:tcW w:w="3613" w:type="dxa"/>
          </w:tcPr>
          <w:p w14:paraId="5D0683F7" w14:textId="77777777" w:rsidR="0074315E" w:rsidRDefault="0074315E" w:rsidP="00300EB5">
            <w:pPr>
              <w:jc w:val="left"/>
            </w:pPr>
          </w:p>
        </w:tc>
        <w:tc>
          <w:tcPr>
            <w:tcW w:w="1964" w:type="dxa"/>
          </w:tcPr>
          <w:p w14:paraId="5E01753E" w14:textId="2DA9165F" w:rsidR="0074315E" w:rsidRDefault="0074315E" w:rsidP="00300EB5">
            <w:pPr>
              <w:jc w:val="left"/>
            </w:pPr>
            <w:r>
              <w:rPr>
                <w:rFonts w:hint="eastAsia"/>
              </w:rPr>
              <w:t>資本金</w:t>
            </w:r>
          </w:p>
        </w:tc>
        <w:tc>
          <w:tcPr>
            <w:tcW w:w="1929" w:type="dxa"/>
          </w:tcPr>
          <w:p w14:paraId="78FBB58B" w14:textId="1E729E2A" w:rsidR="0074315E" w:rsidRDefault="00A62CF7" w:rsidP="00A62CF7">
            <w:pPr>
              <w:ind w:firstLineChars="500" w:firstLine="1050"/>
              <w:jc w:val="left"/>
            </w:pPr>
            <w:r>
              <w:rPr>
                <w:rFonts w:hint="eastAsia"/>
              </w:rPr>
              <w:t>百万円</w:t>
            </w:r>
          </w:p>
        </w:tc>
      </w:tr>
      <w:tr w:rsidR="00F8379F" w:rsidRPr="005F4D6B" w14:paraId="6222DEA1" w14:textId="77777777" w:rsidTr="002411A0">
        <w:tc>
          <w:tcPr>
            <w:tcW w:w="2122" w:type="dxa"/>
          </w:tcPr>
          <w:p w14:paraId="594B646D" w14:textId="77777777" w:rsidR="00F8379F" w:rsidRPr="00F84C0C" w:rsidRDefault="00F8379F" w:rsidP="00300EB5">
            <w:pPr>
              <w:jc w:val="left"/>
            </w:pPr>
            <w:r w:rsidRPr="00F84C0C">
              <w:rPr>
                <w:rFonts w:hint="eastAsia"/>
              </w:rPr>
              <w:t>代表者名</w:t>
            </w:r>
          </w:p>
        </w:tc>
        <w:tc>
          <w:tcPr>
            <w:tcW w:w="7506" w:type="dxa"/>
            <w:gridSpan w:val="3"/>
          </w:tcPr>
          <w:p w14:paraId="3921D631" w14:textId="6A337296" w:rsidR="00F8379F" w:rsidRPr="0008682F" w:rsidRDefault="00F8379F" w:rsidP="00300EB5">
            <w:pPr>
              <w:jc w:val="left"/>
            </w:pPr>
          </w:p>
        </w:tc>
      </w:tr>
      <w:tr w:rsidR="0074315E" w14:paraId="132BB692" w14:textId="77777777" w:rsidTr="00B64535">
        <w:tc>
          <w:tcPr>
            <w:tcW w:w="2122" w:type="dxa"/>
          </w:tcPr>
          <w:p w14:paraId="6EC3B59B" w14:textId="77777777" w:rsidR="0074315E" w:rsidRPr="00F84C0C" w:rsidRDefault="0074315E" w:rsidP="00300EB5">
            <w:pPr>
              <w:jc w:val="left"/>
            </w:pPr>
            <w:r w:rsidRPr="00F84C0C">
              <w:rPr>
                <w:rFonts w:hint="eastAsia"/>
              </w:rPr>
              <w:t>本社所在地</w:t>
            </w:r>
          </w:p>
        </w:tc>
        <w:tc>
          <w:tcPr>
            <w:tcW w:w="7506" w:type="dxa"/>
            <w:gridSpan w:val="3"/>
          </w:tcPr>
          <w:p w14:paraId="651AE375" w14:textId="77777777" w:rsidR="0074315E" w:rsidRPr="00F84C0C" w:rsidRDefault="0074315E" w:rsidP="00300EB5">
            <w:pPr>
              <w:jc w:val="left"/>
            </w:pPr>
            <w:r w:rsidRPr="00F84C0C">
              <w:rPr>
                <w:rFonts w:hint="eastAsia"/>
              </w:rPr>
              <w:t>〒</w:t>
            </w:r>
          </w:p>
          <w:p w14:paraId="5394EBED" w14:textId="520F2306" w:rsidR="0074315E" w:rsidRPr="00F84C0C" w:rsidRDefault="0074315E" w:rsidP="00300EB5">
            <w:pPr>
              <w:jc w:val="left"/>
            </w:pPr>
          </w:p>
        </w:tc>
      </w:tr>
      <w:tr w:rsidR="0074315E" w14:paraId="0CC5E826" w14:textId="77777777" w:rsidTr="00B64535">
        <w:tc>
          <w:tcPr>
            <w:tcW w:w="2122" w:type="dxa"/>
          </w:tcPr>
          <w:p w14:paraId="0F07BFDB" w14:textId="4A26A8D7" w:rsidR="0074315E" w:rsidRPr="00F84C0C" w:rsidRDefault="00D7384B" w:rsidP="00300EB5">
            <w:pPr>
              <w:jc w:val="left"/>
            </w:pPr>
            <w:r w:rsidRPr="00F84C0C">
              <w:rPr>
                <w:rFonts w:hint="eastAsia"/>
              </w:rPr>
              <w:t>電話番号</w:t>
            </w:r>
          </w:p>
        </w:tc>
        <w:tc>
          <w:tcPr>
            <w:tcW w:w="3613" w:type="dxa"/>
          </w:tcPr>
          <w:p w14:paraId="3757EC9B" w14:textId="77777777" w:rsidR="0074315E" w:rsidRPr="00F84C0C" w:rsidRDefault="0074315E" w:rsidP="00300EB5">
            <w:pPr>
              <w:jc w:val="left"/>
            </w:pPr>
          </w:p>
        </w:tc>
        <w:tc>
          <w:tcPr>
            <w:tcW w:w="1964" w:type="dxa"/>
          </w:tcPr>
          <w:p w14:paraId="431CCB0D" w14:textId="68401629" w:rsidR="0074315E" w:rsidRPr="00F84C0C" w:rsidRDefault="00D7384B" w:rsidP="00300EB5">
            <w:pPr>
              <w:jc w:val="left"/>
            </w:pPr>
            <w:r w:rsidRPr="00F84C0C">
              <w:rPr>
                <w:rFonts w:hint="eastAsia"/>
              </w:rPr>
              <w:t>担当者名</w:t>
            </w:r>
          </w:p>
        </w:tc>
        <w:tc>
          <w:tcPr>
            <w:tcW w:w="1929" w:type="dxa"/>
          </w:tcPr>
          <w:p w14:paraId="42A69C45" w14:textId="77777777" w:rsidR="0074315E" w:rsidRPr="00F84C0C" w:rsidRDefault="0074315E" w:rsidP="00300EB5">
            <w:pPr>
              <w:jc w:val="left"/>
            </w:pPr>
          </w:p>
        </w:tc>
      </w:tr>
      <w:tr w:rsidR="00D7384B" w14:paraId="33FF838C" w14:textId="77777777" w:rsidTr="007F1DE9">
        <w:tc>
          <w:tcPr>
            <w:tcW w:w="2122" w:type="dxa"/>
          </w:tcPr>
          <w:p w14:paraId="5FF6AE72" w14:textId="4B388E1B" w:rsidR="00D7384B" w:rsidRPr="00F84C0C" w:rsidRDefault="00D7384B" w:rsidP="00300EB5">
            <w:pPr>
              <w:jc w:val="left"/>
            </w:pPr>
            <w:r w:rsidRPr="00F84C0C">
              <w:rPr>
                <w:rFonts w:hint="eastAsia"/>
              </w:rPr>
              <w:t>ホームページURL</w:t>
            </w:r>
          </w:p>
        </w:tc>
        <w:tc>
          <w:tcPr>
            <w:tcW w:w="7506" w:type="dxa"/>
            <w:gridSpan w:val="3"/>
          </w:tcPr>
          <w:p w14:paraId="11EC5EDA" w14:textId="77777777" w:rsidR="00D7384B" w:rsidRPr="00F84C0C" w:rsidRDefault="00D7384B" w:rsidP="00300EB5">
            <w:pPr>
              <w:jc w:val="left"/>
            </w:pPr>
          </w:p>
        </w:tc>
      </w:tr>
      <w:tr w:rsidR="00D7384B" w14:paraId="785F0BC0" w14:textId="77777777" w:rsidTr="00F42130">
        <w:tc>
          <w:tcPr>
            <w:tcW w:w="2122" w:type="dxa"/>
          </w:tcPr>
          <w:p w14:paraId="1F67AE8E" w14:textId="77777777" w:rsidR="00D7384B" w:rsidRPr="00F84C0C" w:rsidRDefault="00D7384B" w:rsidP="00300EB5">
            <w:pPr>
              <w:jc w:val="left"/>
            </w:pPr>
            <w:r w:rsidRPr="00F84C0C">
              <w:rPr>
                <w:rFonts w:hint="eastAsia"/>
              </w:rPr>
              <w:t>メールアドレス</w:t>
            </w:r>
          </w:p>
        </w:tc>
        <w:tc>
          <w:tcPr>
            <w:tcW w:w="7506" w:type="dxa"/>
            <w:gridSpan w:val="3"/>
          </w:tcPr>
          <w:p w14:paraId="5CFD3174" w14:textId="77777777" w:rsidR="00D7384B" w:rsidRPr="00F84C0C" w:rsidRDefault="00D7384B" w:rsidP="00300EB5">
            <w:pPr>
              <w:jc w:val="left"/>
            </w:pPr>
          </w:p>
        </w:tc>
      </w:tr>
      <w:tr w:rsidR="0074315E" w14:paraId="13F7F7F4" w14:textId="77777777" w:rsidTr="00D7384B">
        <w:trPr>
          <w:trHeight w:val="779"/>
        </w:trPr>
        <w:tc>
          <w:tcPr>
            <w:tcW w:w="2122" w:type="dxa"/>
          </w:tcPr>
          <w:p w14:paraId="7152B211" w14:textId="77777777" w:rsidR="0074315E" w:rsidRPr="00F84C0C" w:rsidRDefault="0074315E" w:rsidP="00300EB5">
            <w:pPr>
              <w:jc w:val="left"/>
            </w:pPr>
            <w:r w:rsidRPr="00F84C0C">
              <w:rPr>
                <w:rFonts w:hint="eastAsia"/>
              </w:rPr>
              <w:t>主な事業</w:t>
            </w:r>
          </w:p>
        </w:tc>
        <w:tc>
          <w:tcPr>
            <w:tcW w:w="7506" w:type="dxa"/>
            <w:gridSpan w:val="3"/>
          </w:tcPr>
          <w:p w14:paraId="0C8636FB" w14:textId="528C8450" w:rsidR="0074315E" w:rsidRPr="00F84C0C" w:rsidRDefault="0074315E" w:rsidP="00300EB5">
            <w:pPr>
              <w:jc w:val="left"/>
            </w:pPr>
            <w:r w:rsidRPr="00F84C0C">
              <w:rPr>
                <w:rFonts w:hint="eastAsia"/>
              </w:rPr>
              <w:t>（記載例）婦人服・雑貨の製造、販売、小売</w:t>
            </w:r>
          </w:p>
        </w:tc>
      </w:tr>
      <w:tr w:rsidR="0074315E" w14:paraId="26BAC60C" w14:textId="77777777" w:rsidTr="00B64535">
        <w:tc>
          <w:tcPr>
            <w:tcW w:w="2122" w:type="dxa"/>
          </w:tcPr>
          <w:p w14:paraId="2AF00B08" w14:textId="77777777" w:rsidR="0074315E" w:rsidRPr="00F84C0C" w:rsidRDefault="0074315E" w:rsidP="00300EB5">
            <w:pPr>
              <w:jc w:val="left"/>
            </w:pPr>
            <w:r w:rsidRPr="00F84C0C">
              <w:rPr>
                <w:rFonts w:hint="eastAsia"/>
              </w:rPr>
              <w:t>従業員数</w:t>
            </w:r>
          </w:p>
        </w:tc>
        <w:tc>
          <w:tcPr>
            <w:tcW w:w="7506" w:type="dxa"/>
            <w:gridSpan w:val="3"/>
          </w:tcPr>
          <w:p w14:paraId="55E3FF02" w14:textId="45239FF3" w:rsidR="0074315E" w:rsidRPr="00F84C0C" w:rsidRDefault="0074315E" w:rsidP="00300EB5">
            <w:pPr>
              <w:jc w:val="left"/>
            </w:pPr>
            <w:r w:rsidRPr="00F84C0C">
              <w:rPr>
                <w:rFonts w:hint="eastAsia"/>
              </w:rPr>
              <w:t>正社員（　　　　）人、　非正規雇用社員（　　）人　　計（　　　　）人</w:t>
            </w:r>
          </w:p>
        </w:tc>
      </w:tr>
    </w:tbl>
    <w:p w14:paraId="0A2A4524" w14:textId="0BC28913" w:rsidR="00430ACD" w:rsidRPr="00A41161" w:rsidRDefault="00716E23" w:rsidP="00BA5165">
      <w:pPr>
        <w:jc w:val="left"/>
        <w:rPr>
          <w:b/>
          <w:bCs/>
        </w:rPr>
      </w:pPr>
      <w:r w:rsidRPr="00A41161">
        <w:rPr>
          <w:rFonts w:hint="eastAsia"/>
          <w:b/>
          <w:bCs/>
        </w:rPr>
        <w:t>※企業名、本社所在地</w:t>
      </w:r>
      <w:r w:rsidRPr="00F84C0C">
        <w:rPr>
          <w:rFonts w:hint="eastAsia"/>
          <w:b/>
          <w:bCs/>
        </w:rPr>
        <w:t>、</w:t>
      </w:r>
      <w:r w:rsidR="00895872" w:rsidRPr="00F84C0C">
        <w:rPr>
          <w:rFonts w:hint="eastAsia"/>
          <w:b/>
          <w:bCs/>
        </w:rPr>
        <w:t>ホームぺージ</w:t>
      </w:r>
      <w:r w:rsidRPr="00F84C0C">
        <w:rPr>
          <w:rFonts w:hint="eastAsia"/>
          <w:b/>
          <w:bCs/>
        </w:rPr>
        <w:t>U</w:t>
      </w:r>
      <w:r w:rsidRPr="00A41161">
        <w:rPr>
          <w:rFonts w:hint="eastAsia"/>
          <w:b/>
          <w:bCs/>
        </w:rPr>
        <w:t>RL</w:t>
      </w:r>
      <w:r w:rsidR="007F50FA">
        <w:rPr>
          <w:rFonts w:hint="eastAsia"/>
          <w:b/>
          <w:bCs/>
        </w:rPr>
        <w:t>等</w:t>
      </w:r>
      <w:r w:rsidRPr="00A41161">
        <w:rPr>
          <w:rFonts w:hint="eastAsia"/>
          <w:b/>
          <w:bCs/>
        </w:rPr>
        <w:t>は</w:t>
      </w:r>
      <w:r w:rsidR="007F50FA">
        <w:rPr>
          <w:rFonts w:hint="eastAsia"/>
          <w:b/>
          <w:bCs/>
        </w:rPr>
        <w:t>、</w:t>
      </w:r>
      <w:r w:rsidRPr="00A41161">
        <w:rPr>
          <w:rFonts w:hint="eastAsia"/>
          <w:b/>
          <w:bCs/>
        </w:rPr>
        <w:t>県が公表しますので、その前提で記載ください。</w:t>
      </w:r>
    </w:p>
    <w:p w14:paraId="2FE985B9" w14:textId="77777777" w:rsidR="00430ACD" w:rsidRPr="00895872" w:rsidRDefault="00430ACD" w:rsidP="005652D9">
      <w:pPr>
        <w:jc w:val="left"/>
      </w:pPr>
    </w:p>
    <w:p w14:paraId="57224A5A" w14:textId="4551B409" w:rsidR="005652D9" w:rsidRDefault="00B9519D" w:rsidP="005652D9">
      <w:pPr>
        <w:jc w:val="left"/>
        <w:rPr>
          <w:b/>
          <w:bCs/>
        </w:rPr>
      </w:pPr>
      <w:r w:rsidRPr="001E1F94">
        <w:rPr>
          <w:rFonts w:hint="eastAsia"/>
          <w:b/>
          <w:bCs/>
        </w:rPr>
        <w:t>２</w:t>
      </w:r>
      <w:r w:rsidR="005652D9" w:rsidRPr="005652D9">
        <w:rPr>
          <w:rFonts w:hint="eastAsia"/>
          <w:b/>
          <w:bCs/>
        </w:rPr>
        <w:t>．希望する支援</w:t>
      </w:r>
    </w:p>
    <w:p w14:paraId="5CFF095B" w14:textId="79B9E442" w:rsidR="00367BCC" w:rsidRPr="00F84C0C" w:rsidRDefault="00367BCC" w:rsidP="005652D9">
      <w:pPr>
        <w:jc w:val="left"/>
      </w:pPr>
      <w:r w:rsidRPr="00367BCC">
        <w:rPr>
          <w:rFonts w:hint="eastAsia"/>
        </w:rPr>
        <w:t xml:space="preserve">　　　</w:t>
      </w:r>
      <w:r w:rsidRPr="00F84C0C">
        <w:rPr>
          <w:rFonts w:hint="eastAsia"/>
        </w:rPr>
        <w:t>以下のいずれか</w:t>
      </w:r>
      <w:r w:rsidR="00526C27" w:rsidRPr="00F84C0C">
        <w:rPr>
          <w:rFonts w:hint="eastAsia"/>
        </w:rPr>
        <w:t>に</w:t>
      </w:r>
      <w:r w:rsidR="00895872" w:rsidRPr="00F84C0C">
        <w:rPr>
          <w:rFonts w:hint="eastAsia"/>
        </w:rPr>
        <w:t>、</w:t>
      </w:r>
      <w:r w:rsidRPr="00F84C0C">
        <w:rPr>
          <w:rFonts w:hint="eastAsia"/>
        </w:rPr>
        <w:t>〇印を入れてください。</w:t>
      </w:r>
    </w:p>
    <w:p w14:paraId="2BDA1F9E" w14:textId="410BA751" w:rsidR="00DE7D33" w:rsidRPr="00F84C0C" w:rsidRDefault="005652D9" w:rsidP="00562739">
      <w:pPr>
        <w:ind w:firstLineChars="400" w:firstLine="840"/>
        <w:jc w:val="left"/>
      </w:pPr>
      <w:r w:rsidRPr="00F84C0C">
        <w:rPr>
          <w:rFonts w:hint="eastAsia"/>
        </w:rPr>
        <w:t xml:space="preserve">（　</w:t>
      </w:r>
      <w:r w:rsidR="00B64535" w:rsidRPr="00F84C0C">
        <w:rPr>
          <w:rFonts w:hint="eastAsia"/>
        </w:rPr>
        <w:t xml:space="preserve">　　</w:t>
      </w:r>
      <w:r w:rsidRPr="00F84C0C">
        <w:rPr>
          <w:rFonts w:hint="eastAsia"/>
        </w:rPr>
        <w:t>）　企業認定のみ</w:t>
      </w:r>
      <w:r w:rsidR="00526C27" w:rsidRPr="00F84C0C">
        <w:rPr>
          <w:rFonts w:hint="eastAsia"/>
        </w:rPr>
        <w:t xml:space="preserve">　</w:t>
      </w:r>
      <w:r w:rsidR="00367BCC" w:rsidRPr="00F84C0C">
        <w:rPr>
          <w:rFonts w:hint="eastAsia"/>
        </w:rPr>
        <w:t xml:space="preserve">　　</w:t>
      </w:r>
      <w:r w:rsidR="00526C27" w:rsidRPr="00F84C0C">
        <w:rPr>
          <w:rFonts w:hint="eastAsia"/>
        </w:rPr>
        <w:t xml:space="preserve">　　</w:t>
      </w:r>
      <w:r w:rsidRPr="00F84C0C">
        <w:rPr>
          <w:rFonts w:hint="eastAsia"/>
        </w:rPr>
        <w:t xml:space="preserve">（　</w:t>
      </w:r>
      <w:r w:rsidR="00B64535" w:rsidRPr="00F84C0C">
        <w:rPr>
          <w:rFonts w:hint="eastAsia"/>
        </w:rPr>
        <w:t xml:space="preserve">　　</w:t>
      </w:r>
      <w:r w:rsidRPr="00F84C0C">
        <w:rPr>
          <w:rFonts w:hint="eastAsia"/>
        </w:rPr>
        <w:t>）　企業認定とハンズオン支援</w:t>
      </w:r>
    </w:p>
    <w:p w14:paraId="771EAF01" w14:textId="77777777" w:rsidR="00562739" w:rsidRPr="00562739" w:rsidRDefault="00562739" w:rsidP="00562739">
      <w:pPr>
        <w:jc w:val="left"/>
        <w:rPr>
          <w:color w:val="FF0000"/>
        </w:rPr>
      </w:pPr>
    </w:p>
    <w:p w14:paraId="43771065" w14:textId="37521836" w:rsidR="008E024F" w:rsidRPr="00F84C0C" w:rsidRDefault="008E024F" w:rsidP="008E024F">
      <w:pPr>
        <w:jc w:val="left"/>
        <w:rPr>
          <w:b/>
          <w:bCs/>
        </w:rPr>
      </w:pPr>
      <w:r w:rsidRPr="00F84C0C">
        <w:rPr>
          <w:rFonts w:hint="eastAsia"/>
          <w:b/>
          <w:bCs/>
        </w:rPr>
        <w:t>３．企業概要</w:t>
      </w:r>
    </w:p>
    <w:p w14:paraId="000BC66C" w14:textId="1B67CEE0" w:rsidR="008E024F" w:rsidRPr="00F84C0C" w:rsidRDefault="008E024F" w:rsidP="008E024F">
      <w:pPr>
        <w:jc w:val="left"/>
      </w:pPr>
      <w:r w:rsidRPr="00F84C0C">
        <w:rPr>
          <w:rFonts w:hint="eastAsia"/>
        </w:rPr>
        <w:t xml:space="preserve">　　　企業</w:t>
      </w:r>
      <w:r w:rsidR="00562739" w:rsidRPr="00F84C0C">
        <w:rPr>
          <w:rFonts w:hint="eastAsia"/>
        </w:rPr>
        <w:t>の沿革</w:t>
      </w:r>
      <w:r w:rsidRPr="00F84C0C">
        <w:rPr>
          <w:rFonts w:hint="eastAsia"/>
        </w:rPr>
        <w:t>や</w:t>
      </w:r>
      <w:r w:rsidR="00B90DB7" w:rsidRPr="00F84C0C">
        <w:rPr>
          <w:rFonts w:hint="eastAsia"/>
        </w:rPr>
        <w:t>現在の</w:t>
      </w:r>
      <w:r w:rsidRPr="00F84C0C">
        <w:rPr>
          <w:rFonts w:hint="eastAsia"/>
        </w:rPr>
        <w:t>主な事業</w:t>
      </w:r>
      <w:r w:rsidR="007F50FA" w:rsidRPr="00F84C0C">
        <w:rPr>
          <w:rFonts w:hint="eastAsia"/>
        </w:rPr>
        <w:t>内容</w:t>
      </w:r>
      <w:r w:rsidRPr="00F84C0C">
        <w:rPr>
          <w:rFonts w:hint="eastAsia"/>
        </w:rPr>
        <w:t>等を記載してください。</w:t>
      </w:r>
    </w:p>
    <w:tbl>
      <w:tblPr>
        <w:tblStyle w:val="a4"/>
        <w:tblW w:w="0" w:type="auto"/>
        <w:tblInd w:w="421" w:type="dxa"/>
        <w:tblLook w:val="04A0" w:firstRow="1" w:lastRow="0" w:firstColumn="1" w:lastColumn="0" w:noHBand="0" w:noVBand="1"/>
      </w:tblPr>
      <w:tblGrid>
        <w:gridCol w:w="9207"/>
      </w:tblGrid>
      <w:tr w:rsidR="00F47109" w14:paraId="18826EAA" w14:textId="77777777" w:rsidTr="00562739">
        <w:trPr>
          <w:trHeight w:val="1324"/>
        </w:trPr>
        <w:tc>
          <w:tcPr>
            <w:tcW w:w="9321" w:type="dxa"/>
          </w:tcPr>
          <w:p w14:paraId="67C32A6A" w14:textId="77777777" w:rsidR="00F47109" w:rsidRDefault="00F47109" w:rsidP="00F47109">
            <w:pPr>
              <w:pStyle w:val="a3"/>
              <w:ind w:leftChars="0" w:left="0"/>
              <w:jc w:val="left"/>
            </w:pPr>
          </w:p>
          <w:p w14:paraId="2173372C" w14:textId="77777777" w:rsidR="00F47109" w:rsidRDefault="00F47109" w:rsidP="00F47109">
            <w:pPr>
              <w:pStyle w:val="a3"/>
              <w:ind w:leftChars="0" w:left="0"/>
              <w:jc w:val="left"/>
            </w:pPr>
          </w:p>
          <w:p w14:paraId="1E5399BB" w14:textId="77777777" w:rsidR="00F47109" w:rsidRDefault="00F47109" w:rsidP="00F47109">
            <w:pPr>
              <w:pStyle w:val="a3"/>
              <w:ind w:leftChars="0" w:left="0"/>
              <w:jc w:val="left"/>
            </w:pPr>
          </w:p>
          <w:p w14:paraId="100E87F5" w14:textId="77777777" w:rsidR="00F47109" w:rsidRDefault="00F47109" w:rsidP="00F47109">
            <w:pPr>
              <w:pStyle w:val="a3"/>
              <w:ind w:leftChars="0" w:left="0"/>
              <w:jc w:val="left"/>
            </w:pPr>
          </w:p>
        </w:tc>
      </w:tr>
    </w:tbl>
    <w:p w14:paraId="211F4DF9" w14:textId="77777777" w:rsidR="008E024F" w:rsidRPr="0024345E" w:rsidRDefault="008E024F" w:rsidP="008E024F">
      <w:pPr>
        <w:jc w:val="left"/>
      </w:pPr>
    </w:p>
    <w:bookmarkEnd w:id="0"/>
    <w:p w14:paraId="4E874164" w14:textId="69EEA15F" w:rsidR="00DF013A" w:rsidRPr="00F84C0C" w:rsidRDefault="008E024F" w:rsidP="00DF013A">
      <w:pPr>
        <w:jc w:val="left"/>
        <w:rPr>
          <w:b/>
          <w:bCs/>
        </w:rPr>
      </w:pPr>
      <w:r w:rsidRPr="00F84C0C">
        <w:rPr>
          <w:rFonts w:hint="eastAsia"/>
          <w:b/>
          <w:bCs/>
        </w:rPr>
        <w:t>４</w:t>
      </w:r>
      <w:r w:rsidR="00DF013A" w:rsidRPr="00F84C0C">
        <w:rPr>
          <w:rFonts w:hint="eastAsia"/>
          <w:b/>
          <w:bCs/>
        </w:rPr>
        <w:t>．</w:t>
      </w:r>
      <w:r w:rsidR="007F50FA" w:rsidRPr="00F84C0C">
        <w:rPr>
          <w:rFonts w:hint="eastAsia"/>
          <w:b/>
          <w:bCs/>
        </w:rPr>
        <w:t>目標</w:t>
      </w:r>
    </w:p>
    <w:p w14:paraId="7C5B5E20" w14:textId="13B25E7A" w:rsidR="00D7384B" w:rsidRPr="00F84C0C" w:rsidRDefault="00DF013A" w:rsidP="007F50FA">
      <w:pPr>
        <w:pStyle w:val="a3"/>
        <w:ind w:leftChars="0" w:left="420"/>
        <w:jc w:val="left"/>
      </w:pPr>
      <w:r w:rsidRPr="00F84C0C">
        <w:rPr>
          <w:rFonts w:hint="eastAsia"/>
        </w:rPr>
        <w:t>これから５年間について、認定された場合の、目指す</w:t>
      </w:r>
      <w:r w:rsidR="00562739" w:rsidRPr="00F84C0C">
        <w:rPr>
          <w:rFonts w:hint="eastAsia"/>
        </w:rPr>
        <w:t>べき</w:t>
      </w:r>
      <w:r w:rsidRPr="00F84C0C">
        <w:rPr>
          <w:rFonts w:hint="eastAsia"/>
        </w:rPr>
        <w:t>地域貢献のあり方や、企業としての将来の方向性のビジョン</w:t>
      </w:r>
      <w:r w:rsidR="00B64535" w:rsidRPr="00F84C0C">
        <w:rPr>
          <w:rFonts w:hint="eastAsia"/>
        </w:rPr>
        <w:t>など</w:t>
      </w:r>
      <w:r w:rsidR="00562739" w:rsidRPr="00F84C0C">
        <w:rPr>
          <w:rFonts w:hint="eastAsia"/>
        </w:rPr>
        <w:t>を、</w:t>
      </w:r>
      <w:r w:rsidR="007F50FA" w:rsidRPr="00F84C0C">
        <w:rPr>
          <w:rFonts w:hint="eastAsia"/>
        </w:rPr>
        <w:t>可能な限り段階的かつ定量的に記載して下さい。</w:t>
      </w:r>
    </w:p>
    <w:tbl>
      <w:tblPr>
        <w:tblStyle w:val="a4"/>
        <w:tblW w:w="0" w:type="auto"/>
        <w:tblInd w:w="420" w:type="dxa"/>
        <w:tblLook w:val="04A0" w:firstRow="1" w:lastRow="0" w:firstColumn="1" w:lastColumn="0" w:noHBand="0" w:noVBand="1"/>
      </w:tblPr>
      <w:tblGrid>
        <w:gridCol w:w="9208"/>
      </w:tblGrid>
      <w:tr w:rsidR="00F84C0C" w:rsidRPr="00F84C0C" w14:paraId="0F047C15" w14:textId="77777777" w:rsidTr="00F84C0C">
        <w:trPr>
          <w:trHeight w:val="2400"/>
        </w:trPr>
        <w:tc>
          <w:tcPr>
            <w:tcW w:w="9316" w:type="dxa"/>
          </w:tcPr>
          <w:p w14:paraId="48BEA4D4" w14:textId="7C3E4705" w:rsidR="00B90DB7" w:rsidRPr="00F84C0C" w:rsidRDefault="00B90DB7" w:rsidP="009712AA">
            <w:pPr>
              <w:pStyle w:val="a3"/>
              <w:ind w:leftChars="0" w:left="0"/>
              <w:jc w:val="left"/>
            </w:pPr>
            <w:r w:rsidRPr="00F84C0C">
              <w:rPr>
                <w:rFonts w:hint="eastAsia"/>
              </w:rPr>
              <w:t>【現状と取組】</w:t>
            </w:r>
          </w:p>
          <w:p w14:paraId="4F21C125" w14:textId="77777777" w:rsidR="00B90DB7" w:rsidRPr="00F84C0C" w:rsidRDefault="00B90DB7" w:rsidP="009712AA">
            <w:pPr>
              <w:pStyle w:val="a3"/>
              <w:ind w:leftChars="0" w:left="0"/>
              <w:jc w:val="left"/>
            </w:pPr>
          </w:p>
          <w:p w14:paraId="3837B087" w14:textId="501DDBD3" w:rsidR="00B90DB7" w:rsidRPr="00F84C0C" w:rsidRDefault="00B90DB7" w:rsidP="009712AA">
            <w:pPr>
              <w:pStyle w:val="a3"/>
              <w:ind w:leftChars="0" w:left="0"/>
              <w:jc w:val="left"/>
            </w:pPr>
            <w:r w:rsidRPr="00F84C0C">
              <w:rPr>
                <w:rFonts w:hint="eastAsia"/>
              </w:rPr>
              <w:t>【将来計画の概要】</w:t>
            </w:r>
          </w:p>
          <w:p w14:paraId="6B1D5F9B" w14:textId="77777777" w:rsidR="00B90DB7" w:rsidRPr="00F84C0C" w:rsidRDefault="00B90DB7" w:rsidP="009712AA">
            <w:pPr>
              <w:pStyle w:val="a3"/>
              <w:ind w:leftChars="0" w:left="0"/>
              <w:jc w:val="left"/>
            </w:pPr>
          </w:p>
          <w:p w14:paraId="01D5FF3E" w14:textId="21EE227C" w:rsidR="00B90DB7" w:rsidRPr="00F84C0C" w:rsidRDefault="00B90DB7" w:rsidP="009712AA">
            <w:pPr>
              <w:pStyle w:val="a3"/>
              <w:ind w:leftChars="0" w:left="0"/>
              <w:jc w:val="left"/>
            </w:pPr>
            <w:r w:rsidRPr="00F84C0C">
              <w:rPr>
                <w:rFonts w:hint="eastAsia"/>
              </w:rPr>
              <w:t>【目指すべき姿と目標値】</w:t>
            </w:r>
          </w:p>
          <w:p w14:paraId="54C1B466" w14:textId="6FC6C1E1" w:rsidR="00B90DB7" w:rsidRPr="00F84C0C" w:rsidRDefault="00B90DB7" w:rsidP="009712AA">
            <w:pPr>
              <w:pStyle w:val="a3"/>
              <w:ind w:leftChars="0" w:left="0"/>
              <w:jc w:val="left"/>
              <w:rPr>
                <w:i/>
                <w:iCs/>
              </w:rPr>
            </w:pPr>
          </w:p>
          <w:p w14:paraId="3708C4FB" w14:textId="77777777" w:rsidR="00F84C0C" w:rsidRPr="00F84C0C" w:rsidRDefault="00F84C0C" w:rsidP="009712AA">
            <w:pPr>
              <w:pStyle w:val="a3"/>
              <w:ind w:leftChars="0" w:left="0"/>
              <w:jc w:val="left"/>
              <w:rPr>
                <w:i/>
                <w:iCs/>
              </w:rPr>
            </w:pPr>
          </w:p>
          <w:p w14:paraId="10FE0E15" w14:textId="263294D5" w:rsidR="00DF013A" w:rsidRPr="00F84C0C" w:rsidRDefault="00DF013A" w:rsidP="009712AA">
            <w:pPr>
              <w:pStyle w:val="a3"/>
              <w:ind w:leftChars="0" w:left="0"/>
              <w:jc w:val="left"/>
              <w:rPr>
                <w:i/>
                <w:iCs/>
              </w:rPr>
            </w:pPr>
            <w:r w:rsidRPr="00F84C0C">
              <w:rPr>
                <w:rFonts w:hint="eastAsia"/>
                <w:i/>
                <w:iCs/>
              </w:rPr>
              <w:t>（記載例（小売業））　現在実店舗○</w:t>
            </w:r>
            <w:r w:rsidRPr="00F84C0C">
              <w:rPr>
                <w:i/>
                <w:iCs/>
              </w:rPr>
              <w:t>店舗、</w:t>
            </w:r>
            <w:r w:rsidRPr="00F84C0C">
              <w:rPr>
                <w:rFonts w:hint="eastAsia"/>
                <w:i/>
                <w:iCs/>
              </w:rPr>
              <w:t>EC○</w:t>
            </w:r>
            <w:r w:rsidRPr="00F84C0C">
              <w:rPr>
                <w:i/>
                <w:iCs/>
              </w:rPr>
              <w:t>店舗</w:t>
            </w:r>
            <w:r w:rsidRPr="00F84C0C">
              <w:rPr>
                <w:rFonts w:hint="eastAsia"/>
                <w:i/>
                <w:iCs/>
              </w:rPr>
              <w:t>を</w:t>
            </w:r>
            <w:r w:rsidRPr="00F84C0C">
              <w:rPr>
                <w:i/>
                <w:iCs/>
              </w:rPr>
              <w:t>経営しています。</w:t>
            </w:r>
            <w:r w:rsidRPr="00F84C0C">
              <w:rPr>
                <w:rFonts w:hint="eastAsia"/>
                <w:i/>
                <w:iCs/>
              </w:rPr>
              <w:t>今後、</w:t>
            </w:r>
            <w:r w:rsidRPr="00F84C0C">
              <w:rPr>
                <w:i/>
                <w:iCs/>
              </w:rPr>
              <w:t>EC</w:t>
            </w:r>
            <w:r w:rsidRPr="00F84C0C">
              <w:rPr>
                <w:rFonts w:hint="eastAsia"/>
                <w:i/>
                <w:iCs/>
              </w:rPr>
              <w:t>の売上割合を○％まで上げ、</w:t>
            </w:r>
            <w:r w:rsidRPr="00F84C0C">
              <w:rPr>
                <w:i/>
                <w:iCs/>
              </w:rPr>
              <w:t>長崎だけでなく、日本全国、世界</w:t>
            </w:r>
            <w:r w:rsidRPr="00F84C0C">
              <w:rPr>
                <w:rFonts w:hint="eastAsia"/>
                <w:i/>
                <w:iCs/>
              </w:rPr>
              <w:t>の</w:t>
            </w:r>
            <w:r w:rsidRPr="00F84C0C">
              <w:rPr>
                <w:i/>
                <w:iCs/>
              </w:rPr>
              <w:t>マーケット</w:t>
            </w:r>
            <w:r w:rsidRPr="00F84C0C">
              <w:rPr>
                <w:rFonts w:hint="eastAsia"/>
                <w:i/>
                <w:iCs/>
              </w:rPr>
              <w:t>の獲得により、５年後に</w:t>
            </w:r>
            <w:r w:rsidRPr="00F84C0C">
              <w:rPr>
                <w:i/>
                <w:iCs/>
              </w:rPr>
              <w:t>売上</w:t>
            </w:r>
            <w:r w:rsidRPr="00F84C0C">
              <w:rPr>
                <w:i/>
                <w:iCs/>
              </w:rPr>
              <w:lastRenderedPageBreak/>
              <w:t>規模</w:t>
            </w:r>
            <w:r w:rsidRPr="00F84C0C">
              <w:rPr>
                <w:rFonts w:hint="eastAsia"/>
                <w:i/>
                <w:iCs/>
              </w:rPr>
              <w:t>○○億（万）</w:t>
            </w:r>
            <w:r w:rsidRPr="00F84C0C">
              <w:rPr>
                <w:i/>
                <w:iCs/>
              </w:rPr>
              <w:t>円を目指します。同時に</w:t>
            </w:r>
            <w:r w:rsidRPr="00F84C0C">
              <w:rPr>
                <w:rFonts w:hint="eastAsia"/>
                <w:i/>
                <w:iCs/>
              </w:rPr>
              <w:t>小売業の</w:t>
            </w:r>
            <w:r w:rsidRPr="00F84C0C">
              <w:rPr>
                <w:i/>
                <w:iCs/>
              </w:rPr>
              <w:t>DX</w:t>
            </w:r>
            <w:r w:rsidRPr="00F84C0C">
              <w:rPr>
                <w:rFonts w:hint="eastAsia"/>
                <w:i/>
                <w:iCs/>
              </w:rPr>
              <w:t>モデル確立を目指し、○○等のデジタル化に取り組みます。</w:t>
            </w:r>
          </w:p>
          <w:p w14:paraId="65385020" w14:textId="77777777" w:rsidR="0074315E" w:rsidRPr="00F84C0C" w:rsidRDefault="0074315E" w:rsidP="009712AA">
            <w:pPr>
              <w:pStyle w:val="a3"/>
              <w:ind w:leftChars="0" w:left="0"/>
              <w:jc w:val="left"/>
            </w:pPr>
          </w:p>
          <w:p w14:paraId="4D9C8D43" w14:textId="77777777" w:rsidR="00F84C0C" w:rsidRPr="00F84C0C" w:rsidRDefault="00F84C0C" w:rsidP="009712AA">
            <w:pPr>
              <w:pStyle w:val="a3"/>
              <w:ind w:leftChars="0" w:left="0"/>
              <w:jc w:val="left"/>
            </w:pPr>
          </w:p>
          <w:p w14:paraId="0E7148B3" w14:textId="77777777" w:rsidR="00F84C0C" w:rsidRPr="00F84C0C" w:rsidRDefault="00F84C0C" w:rsidP="009712AA">
            <w:pPr>
              <w:pStyle w:val="a3"/>
              <w:ind w:leftChars="0" w:left="0"/>
              <w:jc w:val="left"/>
            </w:pPr>
          </w:p>
          <w:p w14:paraId="05E12EE7" w14:textId="77777777" w:rsidR="00F84C0C" w:rsidRPr="00F84C0C" w:rsidRDefault="00F84C0C" w:rsidP="009712AA">
            <w:pPr>
              <w:pStyle w:val="a3"/>
              <w:ind w:leftChars="0" w:left="0"/>
              <w:jc w:val="left"/>
            </w:pPr>
          </w:p>
          <w:p w14:paraId="3179EF54" w14:textId="77777777" w:rsidR="00F84C0C" w:rsidRPr="00F84C0C" w:rsidRDefault="00F84C0C" w:rsidP="009712AA">
            <w:pPr>
              <w:pStyle w:val="a3"/>
              <w:ind w:leftChars="0" w:left="0"/>
              <w:jc w:val="left"/>
            </w:pPr>
          </w:p>
          <w:p w14:paraId="673F21B7" w14:textId="77777777" w:rsidR="00F84C0C" w:rsidRPr="00F84C0C" w:rsidRDefault="00F84C0C" w:rsidP="009712AA">
            <w:pPr>
              <w:pStyle w:val="a3"/>
              <w:ind w:leftChars="0" w:left="0"/>
              <w:jc w:val="left"/>
            </w:pPr>
          </w:p>
          <w:p w14:paraId="3F7C61E8" w14:textId="77777777" w:rsidR="00F84C0C" w:rsidRPr="00F84C0C" w:rsidRDefault="00F84C0C" w:rsidP="009712AA">
            <w:pPr>
              <w:pStyle w:val="a3"/>
              <w:ind w:leftChars="0" w:left="0"/>
              <w:jc w:val="left"/>
            </w:pPr>
          </w:p>
          <w:p w14:paraId="1A3F71FB" w14:textId="7BFD4CE8" w:rsidR="00F84C0C" w:rsidRPr="00F84C0C" w:rsidRDefault="00F84C0C" w:rsidP="009712AA">
            <w:pPr>
              <w:pStyle w:val="a3"/>
              <w:ind w:leftChars="0" w:left="0"/>
              <w:jc w:val="left"/>
            </w:pPr>
          </w:p>
        </w:tc>
      </w:tr>
    </w:tbl>
    <w:p w14:paraId="3A18F990" w14:textId="358A6B65" w:rsidR="00DF013A" w:rsidRPr="0027482D" w:rsidRDefault="00DF013A" w:rsidP="00DF013A">
      <w:pPr>
        <w:jc w:val="left"/>
        <w:rPr>
          <w:b/>
          <w:bCs/>
          <w:color w:val="FF0000"/>
        </w:rPr>
      </w:pPr>
      <w:r>
        <w:rPr>
          <w:rFonts w:hint="eastAsia"/>
          <w:b/>
          <w:bCs/>
        </w:rPr>
        <w:lastRenderedPageBreak/>
        <w:t xml:space="preserve">　</w:t>
      </w:r>
      <w:r w:rsidR="007F50FA">
        <w:rPr>
          <w:rFonts w:hint="eastAsia"/>
          <w:b/>
          <w:bCs/>
        </w:rPr>
        <w:t xml:space="preserve">　</w:t>
      </w:r>
      <w:r w:rsidRPr="0027482D">
        <w:rPr>
          <w:rFonts w:hint="eastAsia"/>
          <w:b/>
          <w:bCs/>
          <w:color w:val="FF0000"/>
        </w:rPr>
        <w:t>※</w:t>
      </w:r>
      <w:r w:rsidR="00956CFD" w:rsidRPr="0027482D">
        <w:rPr>
          <w:rFonts w:hint="eastAsia"/>
          <w:b/>
          <w:bCs/>
          <w:color w:val="FF0000"/>
        </w:rPr>
        <w:t>審査で</w:t>
      </w:r>
      <w:r w:rsidRPr="0027482D">
        <w:rPr>
          <w:rFonts w:hint="eastAsia"/>
          <w:b/>
          <w:bCs/>
          <w:color w:val="FF0000"/>
        </w:rPr>
        <w:t>認定</w:t>
      </w:r>
      <w:r w:rsidR="00B90DB7" w:rsidRPr="0027482D">
        <w:rPr>
          <w:rFonts w:hint="eastAsia"/>
          <w:b/>
          <w:bCs/>
          <w:color w:val="FF0000"/>
        </w:rPr>
        <w:t>された</w:t>
      </w:r>
      <w:r w:rsidRPr="0027482D">
        <w:rPr>
          <w:rFonts w:hint="eastAsia"/>
          <w:b/>
          <w:bCs/>
          <w:color w:val="FF0000"/>
        </w:rPr>
        <w:t>場合は</w:t>
      </w:r>
      <w:r w:rsidR="007F50FA" w:rsidRPr="0027482D">
        <w:rPr>
          <w:rFonts w:hint="eastAsia"/>
          <w:b/>
          <w:bCs/>
          <w:color w:val="FF0000"/>
        </w:rPr>
        <w:t>、</w:t>
      </w:r>
      <w:r w:rsidR="00F84C0C" w:rsidRPr="0027482D">
        <w:rPr>
          <w:rFonts w:hint="eastAsia"/>
          <w:b/>
          <w:bCs/>
          <w:color w:val="FF0000"/>
        </w:rPr>
        <w:t>概要版による</w:t>
      </w:r>
      <w:r w:rsidR="0027482D" w:rsidRPr="0027482D">
        <w:rPr>
          <w:rFonts w:hint="eastAsia"/>
          <w:b/>
          <w:bCs/>
          <w:color w:val="FF0000"/>
        </w:rPr>
        <w:t>目標の</w:t>
      </w:r>
      <w:r w:rsidRPr="0027482D">
        <w:rPr>
          <w:rFonts w:hint="eastAsia"/>
          <w:b/>
          <w:bCs/>
          <w:color w:val="FF0000"/>
        </w:rPr>
        <w:t>公表</w:t>
      </w:r>
      <w:r w:rsidR="00F84C0C" w:rsidRPr="0027482D">
        <w:rPr>
          <w:rFonts w:hint="eastAsia"/>
          <w:b/>
          <w:bCs/>
          <w:color w:val="FF0000"/>
        </w:rPr>
        <w:t>を予定しています</w:t>
      </w:r>
      <w:r w:rsidRPr="0027482D">
        <w:rPr>
          <w:rFonts w:hint="eastAsia"/>
          <w:b/>
          <w:bCs/>
          <w:color w:val="FF0000"/>
        </w:rPr>
        <w:t>。</w:t>
      </w:r>
    </w:p>
    <w:p w14:paraId="068A6B7C" w14:textId="77777777" w:rsidR="005E6F58" w:rsidRPr="00F84C0C" w:rsidRDefault="004F221B" w:rsidP="00DF013A">
      <w:pPr>
        <w:jc w:val="left"/>
        <w:rPr>
          <w:b/>
          <w:bCs/>
        </w:rPr>
      </w:pPr>
      <w:r w:rsidRPr="00F84C0C">
        <w:rPr>
          <w:rFonts w:hint="eastAsia"/>
          <w:b/>
          <w:bCs/>
        </w:rPr>
        <w:t xml:space="preserve">　</w:t>
      </w:r>
      <w:r w:rsidR="00166A97" w:rsidRPr="00F84C0C">
        <w:rPr>
          <w:rFonts w:hint="eastAsia"/>
          <w:b/>
          <w:bCs/>
        </w:rPr>
        <w:t xml:space="preserve">　</w:t>
      </w:r>
    </w:p>
    <w:p w14:paraId="2994CFBC" w14:textId="649B1F38" w:rsidR="00DE7D33" w:rsidRPr="00F84C0C" w:rsidRDefault="00B64535" w:rsidP="00DE7D33">
      <w:pPr>
        <w:jc w:val="left"/>
        <w:rPr>
          <w:b/>
          <w:bCs/>
        </w:rPr>
      </w:pPr>
      <w:r w:rsidRPr="00F84C0C">
        <w:rPr>
          <w:rFonts w:hint="eastAsia"/>
          <w:b/>
          <w:bCs/>
        </w:rPr>
        <w:t>５</w:t>
      </w:r>
      <w:r w:rsidR="00DE7D33" w:rsidRPr="00F84C0C">
        <w:rPr>
          <w:rFonts w:hint="eastAsia"/>
          <w:b/>
          <w:bCs/>
        </w:rPr>
        <w:t>．事業の特徴</w:t>
      </w:r>
    </w:p>
    <w:p w14:paraId="4CF23A2F" w14:textId="6A6BCB4E" w:rsidR="00DE7D33" w:rsidRPr="00F84C0C" w:rsidRDefault="007F50FA" w:rsidP="00DE7D33">
      <w:pPr>
        <w:pStyle w:val="a3"/>
        <w:ind w:leftChars="0" w:left="420"/>
        <w:jc w:val="left"/>
      </w:pPr>
      <w:r w:rsidRPr="00F84C0C">
        <w:rPr>
          <w:rFonts w:hint="eastAsia"/>
        </w:rPr>
        <w:t>事業への</w:t>
      </w:r>
      <w:r w:rsidR="00DE7D33" w:rsidRPr="00F84C0C">
        <w:rPr>
          <w:rFonts w:hint="eastAsia"/>
        </w:rPr>
        <w:t>地域特性の活用、事業の新規性・独創性、ターゲットとする顧客層の新規性・独創性、事業成長のための戦略やその見通し等について具体的に記述してください。</w:t>
      </w:r>
    </w:p>
    <w:tbl>
      <w:tblPr>
        <w:tblStyle w:val="a4"/>
        <w:tblW w:w="0" w:type="auto"/>
        <w:tblInd w:w="420" w:type="dxa"/>
        <w:tblLook w:val="04A0" w:firstRow="1" w:lastRow="0" w:firstColumn="1" w:lastColumn="0" w:noHBand="0" w:noVBand="1"/>
      </w:tblPr>
      <w:tblGrid>
        <w:gridCol w:w="9208"/>
      </w:tblGrid>
      <w:tr w:rsidR="001E1F94" w:rsidRPr="00F84C0C" w14:paraId="6C290AD2" w14:textId="77777777" w:rsidTr="00E00B0E">
        <w:trPr>
          <w:trHeight w:val="1419"/>
        </w:trPr>
        <w:tc>
          <w:tcPr>
            <w:tcW w:w="9316" w:type="dxa"/>
          </w:tcPr>
          <w:p w14:paraId="03AF0395" w14:textId="3F14F072" w:rsidR="00B90DB7" w:rsidRPr="00F84C0C" w:rsidRDefault="00B90DB7" w:rsidP="00E00B0E">
            <w:pPr>
              <w:pStyle w:val="a3"/>
              <w:ind w:leftChars="0" w:left="0"/>
              <w:jc w:val="left"/>
            </w:pPr>
          </w:p>
        </w:tc>
      </w:tr>
    </w:tbl>
    <w:p w14:paraId="13D68043" w14:textId="77777777" w:rsidR="003B2B2A" w:rsidRPr="00F84C0C" w:rsidRDefault="003B2B2A" w:rsidP="00DE7D33">
      <w:pPr>
        <w:jc w:val="left"/>
        <w:rPr>
          <w:b/>
          <w:bCs/>
        </w:rPr>
      </w:pPr>
    </w:p>
    <w:p w14:paraId="24718DE7" w14:textId="7EA0D027" w:rsidR="00B64535" w:rsidRPr="00F84C0C" w:rsidRDefault="00B64535" w:rsidP="00B64535">
      <w:pPr>
        <w:jc w:val="left"/>
        <w:rPr>
          <w:b/>
          <w:bCs/>
        </w:rPr>
      </w:pPr>
      <w:r w:rsidRPr="00F84C0C">
        <w:rPr>
          <w:rFonts w:hint="eastAsia"/>
          <w:b/>
          <w:bCs/>
        </w:rPr>
        <w:t>６．経営計画の概要</w:t>
      </w:r>
    </w:p>
    <w:p w14:paraId="335D9602" w14:textId="36544ACB" w:rsidR="00B64535" w:rsidRPr="00F84C0C" w:rsidRDefault="00B64535" w:rsidP="00B64535">
      <w:pPr>
        <w:ind w:firstLineChars="200" w:firstLine="420"/>
        <w:jc w:val="left"/>
        <w:rPr>
          <w:b/>
          <w:bCs/>
        </w:rPr>
      </w:pPr>
      <w:r w:rsidRPr="00F84C0C">
        <w:rPr>
          <w:rFonts w:hint="eastAsia"/>
          <w:b/>
          <w:bCs/>
        </w:rPr>
        <w:t>本事業においては、５年後の付加価値額を２０％以上増加させることを目指して</w:t>
      </w:r>
      <w:r w:rsidR="007F50FA" w:rsidRPr="00F84C0C">
        <w:rPr>
          <w:rFonts w:hint="eastAsia"/>
          <w:b/>
          <w:bCs/>
        </w:rPr>
        <w:t>います</w:t>
      </w:r>
      <w:r w:rsidRPr="00F84C0C">
        <w:rPr>
          <w:rFonts w:hint="eastAsia"/>
          <w:b/>
          <w:bCs/>
        </w:rPr>
        <w:t>。</w:t>
      </w:r>
    </w:p>
    <w:p w14:paraId="2850A252" w14:textId="058FE5AB" w:rsidR="00B64535" w:rsidRPr="00F84C0C" w:rsidRDefault="00B64535" w:rsidP="00B64535">
      <w:pPr>
        <w:jc w:val="left"/>
        <w:rPr>
          <w:b/>
          <w:bCs/>
        </w:rPr>
      </w:pPr>
      <w:r w:rsidRPr="00F84C0C">
        <w:rPr>
          <w:rFonts w:hint="eastAsia"/>
          <w:b/>
          <w:bCs/>
        </w:rPr>
        <w:t xml:space="preserve">　　現状と５年後の目標値について、記載をお願いします。</w:t>
      </w:r>
    </w:p>
    <w:tbl>
      <w:tblPr>
        <w:tblStyle w:val="a4"/>
        <w:tblpPr w:leftFromText="142" w:rightFromText="142" w:vertAnchor="text" w:horzAnchor="margin" w:tblpXSpec="center" w:tblpY="278"/>
        <w:tblW w:w="0" w:type="auto"/>
        <w:tblLook w:val="04A0" w:firstRow="1" w:lastRow="0" w:firstColumn="1" w:lastColumn="0" w:noHBand="0" w:noVBand="1"/>
      </w:tblPr>
      <w:tblGrid>
        <w:gridCol w:w="2547"/>
        <w:gridCol w:w="1701"/>
        <w:gridCol w:w="1559"/>
        <w:gridCol w:w="1559"/>
        <w:gridCol w:w="1417"/>
      </w:tblGrid>
      <w:tr w:rsidR="00F84C0C" w:rsidRPr="00F84C0C" w14:paraId="404F65C6" w14:textId="77777777" w:rsidTr="00AD39CE">
        <w:trPr>
          <w:trHeight w:val="900"/>
        </w:trPr>
        <w:tc>
          <w:tcPr>
            <w:tcW w:w="2547" w:type="dxa"/>
            <w:noWrap/>
            <w:hideMark/>
          </w:tcPr>
          <w:p w14:paraId="386FE43A" w14:textId="77777777" w:rsidR="00B64535" w:rsidRPr="00F84C0C" w:rsidRDefault="00B64535" w:rsidP="00AD39CE">
            <w:pPr>
              <w:jc w:val="left"/>
              <w:rPr>
                <w:b/>
                <w:bCs/>
              </w:rPr>
            </w:pPr>
            <w:r w:rsidRPr="00F84C0C">
              <w:rPr>
                <w:rFonts w:hint="eastAsia"/>
                <w:b/>
                <w:bCs/>
              </w:rPr>
              <w:t xml:space="preserve">　</w:t>
            </w:r>
          </w:p>
        </w:tc>
        <w:tc>
          <w:tcPr>
            <w:tcW w:w="1701" w:type="dxa"/>
            <w:hideMark/>
          </w:tcPr>
          <w:p w14:paraId="37936701" w14:textId="5FFA0259" w:rsidR="00B64535" w:rsidRPr="00F84C0C" w:rsidRDefault="00B64535" w:rsidP="00AD39CE">
            <w:pPr>
              <w:jc w:val="left"/>
              <w:rPr>
                <w:b/>
                <w:bCs/>
              </w:rPr>
            </w:pPr>
            <w:r w:rsidRPr="00F84C0C">
              <w:rPr>
                <w:rFonts w:hint="eastAsia"/>
                <w:b/>
                <w:bCs/>
              </w:rPr>
              <w:t>２年前</w:t>
            </w:r>
            <w:r w:rsidRPr="00F84C0C">
              <w:rPr>
                <w:rFonts w:hint="eastAsia"/>
                <w:b/>
                <w:bCs/>
              </w:rPr>
              <w:br/>
            </w:r>
            <w:r w:rsidR="00A62CF7">
              <w:rPr>
                <w:rFonts w:hint="eastAsia"/>
                <w:b/>
                <w:bCs/>
              </w:rPr>
              <w:t>R</w:t>
            </w:r>
            <w:r w:rsidRPr="00F84C0C">
              <w:rPr>
                <w:rFonts w:hint="eastAsia"/>
                <w:b/>
                <w:bCs/>
              </w:rPr>
              <w:t xml:space="preserve">　/　</w:t>
            </w:r>
            <w:r w:rsidR="00A62CF7">
              <w:rPr>
                <w:rFonts w:hint="eastAsia"/>
                <w:b/>
                <w:bCs/>
              </w:rPr>
              <w:t>月決算</w:t>
            </w:r>
          </w:p>
        </w:tc>
        <w:tc>
          <w:tcPr>
            <w:tcW w:w="1559" w:type="dxa"/>
            <w:hideMark/>
          </w:tcPr>
          <w:p w14:paraId="2CE3545A" w14:textId="15390227" w:rsidR="00B64535" w:rsidRPr="00F84C0C" w:rsidRDefault="00B64535" w:rsidP="00AD39CE">
            <w:pPr>
              <w:jc w:val="left"/>
              <w:rPr>
                <w:b/>
                <w:bCs/>
              </w:rPr>
            </w:pPr>
            <w:r w:rsidRPr="00F84C0C">
              <w:rPr>
                <w:rFonts w:hint="eastAsia"/>
                <w:b/>
                <w:bCs/>
              </w:rPr>
              <w:t>１年前</w:t>
            </w:r>
            <w:r w:rsidRPr="00F84C0C">
              <w:rPr>
                <w:rFonts w:hint="eastAsia"/>
                <w:b/>
                <w:bCs/>
              </w:rPr>
              <w:br/>
            </w:r>
            <w:r w:rsidR="00A62CF7">
              <w:rPr>
                <w:rFonts w:hint="eastAsia"/>
                <w:b/>
                <w:bCs/>
              </w:rPr>
              <w:t>R</w:t>
            </w:r>
            <w:r w:rsidRPr="00F84C0C">
              <w:rPr>
                <w:rFonts w:hint="eastAsia"/>
                <w:b/>
                <w:bCs/>
              </w:rPr>
              <w:t xml:space="preserve">　/　</w:t>
            </w:r>
            <w:r w:rsidR="00A62CF7">
              <w:rPr>
                <w:rFonts w:hint="eastAsia"/>
                <w:b/>
                <w:bCs/>
              </w:rPr>
              <w:t>月決算</w:t>
            </w:r>
          </w:p>
        </w:tc>
        <w:tc>
          <w:tcPr>
            <w:tcW w:w="1559" w:type="dxa"/>
            <w:hideMark/>
          </w:tcPr>
          <w:p w14:paraId="2827C302" w14:textId="47144246" w:rsidR="00B64535" w:rsidRPr="00F84C0C" w:rsidRDefault="00B64535" w:rsidP="00AD39CE">
            <w:pPr>
              <w:jc w:val="left"/>
              <w:rPr>
                <w:b/>
                <w:bCs/>
              </w:rPr>
            </w:pPr>
            <w:r w:rsidRPr="00F84C0C">
              <w:rPr>
                <w:rFonts w:hint="eastAsia"/>
                <w:b/>
                <w:bCs/>
              </w:rPr>
              <w:t>直近</w:t>
            </w:r>
            <w:r w:rsidRPr="00F84C0C">
              <w:rPr>
                <w:rFonts w:hint="eastAsia"/>
                <w:b/>
                <w:bCs/>
              </w:rPr>
              <w:br/>
            </w:r>
            <w:r w:rsidR="00A62CF7">
              <w:rPr>
                <w:rFonts w:hint="eastAsia"/>
                <w:b/>
                <w:bCs/>
              </w:rPr>
              <w:t>R</w:t>
            </w:r>
            <w:r w:rsidRPr="00F84C0C">
              <w:rPr>
                <w:rFonts w:hint="eastAsia"/>
                <w:b/>
                <w:bCs/>
              </w:rPr>
              <w:t xml:space="preserve">　/　</w:t>
            </w:r>
            <w:r w:rsidR="00A62CF7">
              <w:rPr>
                <w:rFonts w:hint="eastAsia"/>
                <w:b/>
                <w:bCs/>
              </w:rPr>
              <w:t>月決算</w:t>
            </w:r>
          </w:p>
        </w:tc>
        <w:tc>
          <w:tcPr>
            <w:tcW w:w="1417" w:type="dxa"/>
            <w:hideMark/>
          </w:tcPr>
          <w:p w14:paraId="1870F40D" w14:textId="36B1BBB5" w:rsidR="00B64535" w:rsidRPr="00F84C0C" w:rsidRDefault="00B64535" w:rsidP="00AD39CE">
            <w:pPr>
              <w:jc w:val="left"/>
              <w:rPr>
                <w:b/>
                <w:bCs/>
              </w:rPr>
            </w:pPr>
            <w:r w:rsidRPr="00F84C0C">
              <w:rPr>
                <w:rFonts w:hint="eastAsia"/>
                <w:b/>
                <w:bCs/>
              </w:rPr>
              <w:t>５年後</w:t>
            </w:r>
            <w:r w:rsidRPr="00F84C0C">
              <w:rPr>
                <w:rFonts w:hint="eastAsia"/>
                <w:b/>
                <w:bCs/>
              </w:rPr>
              <w:br/>
            </w:r>
            <w:r w:rsidR="00A62CF7">
              <w:rPr>
                <w:rFonts w:hint="eastAsia"/>
                <w:b/>
                <w:bCs/>
              </w:rPr>
              <w:t xml:space="preserve">R </w:t>
            </w:r>
            <w:r w:rsidRPr="00F84C0C">
              <w:rPr>
                <w:rFonts w:hint="eastAsia"/>
                <w:b/>
                <w:bCs/>
              </w:rPr>
              <w:t xml:space="preserve">/　</w:t>
            </w:r>
            <w:r w:rsidR="00A62CF7">
              <w:rPr>
                <w:rFonts w:hint="eastAsia"/>
                <w:b/>
                <w:bCs/>
              </w:rPr>
              <w:t>月決算</w:t>
            </w:r>
          </w:p>
        </w:tc>
      </w:tr>
      <w:tr w:rsidR="00F84C0C" w:rsidRPr="00F84C0C" w14:paraId="7E2DF010" w14:textId="77777777" w:rsidTr="00AD39CE">
        <w:trPr>
          <w:trHeight w:val="541"/>
        </w:trPr>
        <w:tc>
          <w:tcPr>
            <w:tcW w:w="2547" w:type="dxa"/>
            <w:hideMark/>
          </w:tcPr>
          <w:p w14:paraId="4100289C" w14:textId="77777777" w:rsidR="00B64535" w:rsidRPr="00F84C0C" w:rsidRDefault="00B64535" w:rsidP="00AD39CE">
            <w:pPr>
              <w:jc w:val="left"/>
              <w:rPr>
                <w:b/>
                <w:bCs/>
              </w:rPr>
            </w:pPr>
            <w:r w:rsidRPr="00F84C0C">
              <w:rPr>
                <w:rFonts w:hint="eastAsia"/>
                <w:b/>
                <w:bCs/>
              </w:rPr>
              <w:t>売上高（千円）</w:t>
            </w:r>
          </w:p>
        </w:tc>
        <w:tc>
          <w:tcPr>
            <w:tcW w:w="1701" w:type="dxa"/>
            <w:noWrap/>
            <w:hideMark/>
          </w:tcPr>
          <w:p w14:paraId="3E22ADAE"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536DD137"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36FFFF20"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15EB47CB" w14:textId="77777777" w:rsidR="00B64535" w:rsidRPr="00F84C0C" w:rsidRDefault="00B64535" w:rsidP="00AD39CE">
            <w:pPr>
              <w:jc w:val="left"/>
              <w:rPr>
                <w:b/>
                <w:bCs/>
              </w:rPr>
            </w:pPr>
            <w:r w:rsidRPr="00F84C0C">
              <w:rPr>
                <w:rFonts w:hint="eastAsia"/>
                <w:b/>
                <w:bCs/>
              </w:rPr>
              <w:t xml:space="preserve">　</w:t>
            </w:r>
          </w:p>
        </w:tc>
      </w:tr>
      <w:tr w:rsidR="00F84C0C" w:rsidRPr="00F84C0C" w14:paraId="688CC3DC" w14:textId="77777777" w:rsidTr="00AD39CE">
        <w:trPr>
          <w:trHeight w:val="516"/>
        </w:trPr>
        <w:tc>
          <w:tcPr>
            <w:tcW w:w="2547" w:type="dxa"/>
            <w:hideMark/>
          </w:tcPr>
          <w:p w14:paraId="435F944B" w14:textId="77777777" w:rsidR="00B64535" w:rsidRPr="00F84C0C" w:rsidRDefault="00B64535" w:rsidP="00AD39CE">
            <w:pPr>
              <w:jc w:val="left"/>
              <w:rPr>
                <w:b/>
                <w:bCs/>
              </w:rPr>
            </w:pPr>
            <w:r w:rsidRPr="00F84C0C">
              <w:rPr>
                <w:rFonts w:hint="eastAsia"/>
                <w:b/>
                <w:bCs/>
              </w:rPr>
              <w:t>営業利益（千円）　　A</w:t>
            </w:r>
          </w:p>
        </w:tc>
        <w:tc>
          <w:tcPr>
            <w:tcW w:w="1701" w:type="dxa"/>
            <w:noWrap/>
            <w:hideMark/>
          </w:tcPr>
          <w:p w14:paraId="44C8CC19"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664AC687"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5DAF1503"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20C60A7B" w14:textId="77777777" w:rsidR="00B64535" w:rsidRPr="00F84C0C" w:rsidRDefault="00B64535" w:rsidP="00AD39CE">
            <w:pPr>
              <w:jc w:val="left"/>
              <w:rPr>
                <w:b/>
                <w:bCs/>
              </w:rPr>
            </w:pPr>
            <w:r w:rsidRPr="00F84C0C">
              <w:rPr>
                <w:rFonts w:hint="eastAsia"/>
                <w:b/>
                <w:bCs/>
              </w:rPr>
              <w:t xml:space="preserve">　</w:t>
            </w:r>
          </w:p>
        </w:tc>
      </w:tr>
      <w:tr w:rsidR="00F84C0C" w:rsidRPr="00F84C0C" w14:paraId="6D39CFE8" w14:textId="77777777" w:rsidTr="00AD39CE">
        <w:trPr>
          <w:trHeight w:val="566"/>
        </w:trPr>
        <w:tc>
          <w:tcPr>
            <w:tcW w:w="2547" w:type="dxa"/>
            <w:hideMark/>
          </w:tcPr>
          <w:p w14:paraId="7B42AB15" w14:textId="77777777" w:rsidR="00B64535" w:rsidRPr="00F84C0C" w:rsidRDefault="00B64535" w:rsidP="00AD39CE">
            <w:pPr>
              <w:jc w:val="left"/>
              <w:rPr>
                <w:b/>
                <w:bCs/>
              </w:rPr>
            </w:pPr>
            <w:r w:rsidRPr="00F84C0C">
              <w:rPr>
                <w:rFonts w:hint="eastAsia"/>
                <w:b/>
                <w:bCs/>
              </w:rPr>
              <w:t>人件費（千円）　　　B</w:t>
            </w:r>
          </w:p>
        </w:tc>
        <w:tc>
          <w:tcPr>
            <w:tcW w:w="1701" w:type="dxa"/>
            <w:noWrap/>
            <w:hideMark/>
          </w:tcPr>
          <w:p w14:paraId="47AA2E81"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66C6D7AA"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754C7590"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1147093B" w14:textId="77777777" w:rsidR="00B64535" w:rsidRPr="00F84C0C" w:rsidRDefault="00B64535" w:rsidP="00AD39CE">
            <w:pPr>
              <w:jc w:val="left"/>
              <w:rPr>
                <w:b/>
                <w:bCs/>
              </w:rPr>
            </w:pPr>
            <w:r w:rsidRPr="00F84C0C">
              <w:rPr>
                <w:rFonts w:hint="eastAsia"/>
                <w:b/>
                <w:bCs/>
              </w:rPr>
              <w:t xml:space="preserve">　</w:t>
            </w:r>
          </w:p>
        </w:tc>
      </w:tr>
      <w:tr w:rsidR="00F84C0C" w:rsidRPr="00F84C0C" w14:paraId="69440863" w14:textId="77777777" w:rsidTr="00AD39CE">
        <w:trPr>
          <w:trHeight w:val="545"/>
        </w:trPr>
        <w:tc>
          <w:tcPr>
            <w:tcW w:w="2547" w:type="dxa"/>
            <w:hideMark/>
          </w:tcPr>
          <w:p w14:paraId="5DE9EF51" w14:textId="77777777" w:rsidR="00B64535" w:rsidRPr="00F84C0C" w:rsidRDefault="00B64535" w:rsidP="00AD39CE">
            <w:pPr>
              <w:jc w:val="left"/>
              <w:rPr>
                <w:b/>
                <w:bCs/>
              </w:rPr>
            </w:pPr>
            <w:r w:rsidRPr="00F84C0C">
              <w:rPr>
                <w:rFonts w:hint="eastAsia"/>
                <w:b/>
                <w:bCs/>
              </w:rPr>
              <w:t>減価償却費（千円）　C</w:t>
            </w:r>
          </w:p>
        </w:tc>
        <w:tc>
          <w:tcPr>
            <w:tcW w:w="1701" w:type="dxa"/>
            <w:noWrap/>
            <w:hideMark/>
          </w:tcPr>
          <w:p w14:paraId="728ECFF6"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6BCD12E4"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355A9EDA"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708CEBEE" w14:textId="77777777" w:rsidR="00B64535" w:rsidRPr="00F84C0C" w:rsidRDefault="00B64535" w:rsidP="00AD39CE">
            <w:pPr>
              <w:jc w:val="left"/>
              <w:rPr>
                <w:b/>
                <w:bCs/>
              </w:rPr>
            </w:pPr>
            <w:r w:rsidRPr="00F84C0C">
              <w:rPr>
                <w:rFonts w:hint="eastAsia"/>
                <w:b/>
                <w:bCs/>
              </w:rPr>
              <w:t xml:space="preserve">　</w:t>
            </w:r>
          </w:p>
        </w:tc>
      </w:tr>
      <w:tr w:rsidR="00F84C0C" w:rsidRPr="00F84C0C" w14:paraId="152D7D6A" w14:textId="77777777" w:rsidTr="00AD39CE">
        <w:trPr>
          <w:trHeight w:val="553"/>
        </w:trPr>
        <w:tc>
          <w:tcPr>
            <w:tcW w:w="2547" w:type="dxa"/>
            <w:hideMark/>
          </w:tcPr>
          <w:p w14:paraId="7202B2C6" w14:textId="77777777" w:rsidR="00B64535" w:rsidRPr="00F84C0C" w:rsidRDefault="00B64535" w:rsidP="00AD39CE">
            <w:pPr>
              <w:jc w:val="left"/>
              <w:rPr>
                <w:b/>
                <w:bCs/>
              </w:rPr>
            </w:pPr>
            <w:r w:rsidRPr="00F84C0C">
              <w:rPr>
                <w:rFonts w:hint="eastAsia"/>
                <w:b/>
                <w:bCs/>
              </w:rPr>
              <w:t>付加価値額（千円）</w:t>
            </w:r>
          </w:p>
          <w:p w14:paraId="6C915CF3" w14:textId="77777777" w:rsidR="00B64535" w:rsidRPr="00F84C0C" w:rsidRDefault="00B64535" w:rsidP="00AD39CE">
            <w:pPr>
              <w:ind w:firstLineChars="600" w:firstLine="1261"/>
              <w:jc w:val="left"/>
              <w:rPr>
                <w:b/>
                <w:bCs/>
              </w:rPr>
            </w:pPr>
            <w:r w:rsidRPr="00F84C0C">
              <w:rPr>
                <w:rFonts w:hint="eastAsia"/>
                <w:b/>
                <w:bCs/>
              </w:rPr>
              <w:t>A＋B＋C</w:t>
            </w:r>
          </w:p>
        </w:tc>
        <w:tc>
          <w:tcPr>
            <w:tcW w:w="1701" w:type="dxa"/>
            <w:tcBorders>
              <w:bottom w:val="single" w:sz="4" w:space="0" w:color="auto"/>
            </w:tcBorders>
            <w:noWrap/>
          </w:tcPr>
          <w:p w14:paraId="1FA7BC68" w14:textId="77777777" w:rsidR="00B64535" w:rsidRPr="00F84C0C" w:rsidRDefault="00B64535" w:rsidP="00AD39CE">
            <w:pPr>
              <w:jc w:val="left"/>
              <w:rPr>
                <w:b/>
                <w:bCs/>
              </w:rPr>
            </w:pPr>
          </w:p>
        </w:tc>
        <w:tc>
          <w:tcPr>
            <w:tcW w:w="1559" w:type="dxa"/>
            <w:tcBorders>
              <w:bottom w:val="single" w:sz="4" w:space="0" w:color="auto"/>
            </w:tcBorders>
            <w:noWrap/>
          </w:tcPr>
          <w:p w14:paraId="00F3AB71" w14:textId="77777777" w:rsidR="00B64535" w:rsidRPr="00F84C0C" w:rsidRDefault="00B64535" w:rsidP="00AD39CE">
            <w:pPr>
              <w:jc w:val="left"/>
              <w:rPr>
                <w:b/>
                <w:bCs/>
              </w:rPr>
            </w:pPr>
          </w:p>
        </w:tc>
        <w:tc>
          <w:tcPr>
            <w:tcW w:w="1559" w:type="dxa"/>
            <w:noWrap/>
          </w:tcPr>
          <w:p w14:paraId="1F04B05F" w14:textId="77777777" w:rsidR="00B64535" w:rsidRPr="00F84C0C" w:rsidRDefault="00B64535" w:rsidP="00AD39CE">
            <w:pPr>
              <w:jc w:val="left"/>
              <w:rPr>
                <w:b/>
                <w:bCs/>
              </w:rPr>
            </w:pPr>
          </w:p>
        </w:tc>
        <w:tc>
          <w:tcPr>
            <w:tcW w:w="1417" w:type="dxa"/>
            <w:noWrap/>
          </w:tcPr>
          <w:p w14:paraId="11EEE756" w14:textId="77777777" w:rsidR="00B64535" w:rsidRPr="00F84C0C" w:rsidRDefault="00B64535" w:rsidP="00AD39CE">
            <w:pPr>
              <w:jc w:val="left"/>
              <w:rPr>
                <w:b/>
                <w:bCs/>
              </w:rPr>
            </w:pPr>
          </w:p>
        </w:tc>
      </w:tr>
      <w:tr w:rsidR="00F84C0C" w:rsidRPr="00F84C0C" w14:paraId="16179A67" w14:textId="77777777" w:rsidTr="00AD39CE">
        <w:trPr>
          <w:trHeight w:val="703"/>
        </w:trPr>
        <w:tc>
          <w:tcPr>
            <w:tcW w:w="2547" w:type="dxa"/>
            <w:hideMark/>
          </w:tcPr>
          <w:p w14:paraId="0D30F8F5" w14:textId="77777777" w:rsidR="00B64535" w:rsidRPr="00F84C0C" w:rsidRDefault="00B64535" w:rsidP="00AD39CE">
            <w:pPr>
              <w:jc w:val="left"/>
              <w:rPr>
                <w:b/>
                <w:bCs/>
              </w:rPr>
            </w:pPr>
            <w:r w:rsidRPr="00F84C0C">
              <w:rPr>
                <w:rFonts w:hint="eastAsia"/>
                <w:b/>
                <w:bCs/>
              </w:rPr>
              <w:t>付加価値額の増加率（％）※直近期基準</w:t>
            </w:r>
          </w:p>
        </w:tc>
        <w:tc>
          <w:tcPr>
            <w:tcW w:w="1701" w:type="dxa"/>
            <w:tcBorders>
              <w:tr2bl w:val="single" w:sz="4" w:space="0" w:color="auto"/>
            </w:tcBorders>
            <w:noWrap/>
          </w:tcPr>
          <w:p w14:paraId="2ACB75A2" w14:textId="77777777" w:rsidR="00B64535" w:rsidRPr="00F84C0C" w:rsidRDefault="00B64535" w:rsidP="00AD39CE">
            <w:pPr>
              <w:jc w:val="left"/>
              <w:rPr>
                <w:b/>
                <w:bCs/>
              </w:rPr>
            </w:pPr>
          </w:p>
        </w:tc>
        <w:tc>
          <w:tcPr>
            <w:tcW w:w="1559" w:type="dxa"/>
            <w:tcBorders>
              <w:tr2bl w:val="single" w:sz="4" w:space="0" w:color="auto"/>
            </w:tcBorders>
            <w:noWrap/>
          </w:tcPr>
          <w:p w14:paraId="5A6C8089" w14:textId="77777777" w:rsidR="00B64535" w:rsidRPr="00F84C0C" w:rsidRDefault="00B64535" w:rsidP="00AD39CE">
            <w:pPr>
              <w:jc w:val="left"/>
              <w:rPr>
                <w:b/>
                <w:bCs/>
              </w:rPr>
            </w:pPr>
          </w:p>
        </w:tc>
        <w:tc>
          <w:tcPr>
            <w:tcW w:w="1559" w:type="dxa"/>
            <w:noWrap/>
          </w:tcPr>
          <w:p w14:paraId="0F8BDE34" w14:textId="66A66CAC" w:rsidR="00B64535" w:rsidRPr="00F84C0C" w:rsidRDefault="00405082" w:rsidP="00DC57BA">
            <w:pPr>
              <w:ind w:firstLineChars="250" w:firstLine="525"/>
              <w:jc w:val="left"/>
              <w:rPr>
                <w:b/>
                <w:bCs/>
              </w:rPr>
            </w:pPr>
            <w:r>
              <w:rPr>
                <w:rFonts w:hint="eastAsia"/>
                <w:b/>
                <w:bCs/>
              </w:rPr>
              <w:t>100</w:t>
            </w:r>
            <w:r w:rsidR="00DC57BA">
              <w:rPr>
                <w:rFonts w:hint="eastAsia"/>
                <w:b/>
                <w:bCs/>
              </w:rPr>
              <w:t xml:space="preserve"> </w:t>
            </w:r>
            <w:r>
              <w:rPr>
                <w:rFonts w:hint="eastAsia"/>
                <w:b/>
                <w:bCs/>
              </w:rPr>
              <w:t>%</w:t>
            </w:r>
          </w:p>
        </w:tc>
        <w:tc>
          <w:tcPr>
            <w:tcW w:w="1417" w:type="dxa"/>
            <w:noWrap/>
          </w:tcPr>
          <w:p w14:paraId="03D82532" w14:textId="750B1039" w:rsidR="00B64535" w:rsidRPr="00F84C0C" w:rsidRDefault="00405082" w:rsidP="00DC57BA">
            <w:pPr>
              <w:ind w:firstLineChars="400" w:firstLine="840"/>
              <w:jc w:val="left"/>
              <w:rPr>
                <w:b/>
                <w:bCs/>
              </w:rPr>
            </w:pPr>
            <w:r>
              <w:rPr>
                <w:rFonts w:hint="eastAsia"/>
                <w:b/>
                <w:bCs/>
              </w:rPr>
              <w:t>%</w:t>
            </w:r>
          </w:p>
        </w:tc>
      </w:tr>
      <w:tr w:rsidR="00F84C0C" w:rsidRPr="00F84C0C" w14:paraId="54909945" w14:textId="77777777" w:rsidTr="00AD39CE">
        <w:trPr>
          <w:trHeight w:val="525"/>
        </w:trPr>
        <w:tc>
          <w:tcPr>
            <w:tcW w:w="2547" w:type="dxa"/>
            <w:hideMark/>
          </w:tcPr>
          <w:p w14:paraId="228B0D7A" w14:textId="77777777" w:rsidR="00B64535" w:rsidRPr="00F84C0C" w:rsidRDefault="00B64535" w:rsidP="00AD39CE">
            <w:pPr>
              <w:jc w:val="left"/>
              <w:rPr>
                <w:b/>
                <w:bCs/>
              </w:rPr>
            </w:pPr>
            <w:r w:rsidRPr="00F84C0C">
              <w:rPr>
                <w:rFonts w:hint="eastAsia"/>
                <w:b/>
                <w:bCs/>
              </w:rPr>
              <w:t>従業員数（人）</w:t>
            </w:r>
          </w:p>
        </w:tc>
        <w:tc>
          <w:tcPr>
            <w:tcW w:w="1701" w:type="dxa"/>
            <w:noWrap/>
            <w:hideMark/>
          </w:tcPr>
          <w:p w14:paraId="4B90D3AB"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0E151281" w14:textId="77777777" w:rsidR="00B64535" w:rsidRPr="00F84C0C" w:rsidRDefault="00B64535" w:rsidP="00AD39CE">
            <w:pPr>
              <w:jc w:val="left"/>
              <w:rPr>
                <w:b/>
                <w:bCs/>
              </w:rPr>
            </w:pPr>
            <w:r w:rsidRPr="00F84C0C">
              <w:rPr>
                <w:rFonts w:hint="eastAsia"/>
                <w:b/>
                <w:bCs/>
              </w:rPr>
              <w:t xml:space="preserve">　</w:t>
            </w:r>
          </w:p>
        </w:tc>
        <w:tc>
          <w:tcPr>
            <w:tcW w:w="1559" w:type="dxa"/>
            <w:noWrap/>
            <w:hideMark/>
          </w:tcPr>
          <w:p w14:paraId="597387FF" w14:textId="77777777" w:rsidR="00B64535" w:rsidRPr="00F84C0C" w:rsidRDefault="00B64535" w:rsidP="00AD39CE">
            <w:pPr>
              <w:jc w:val="left"/>
              <w:rPr>
                <w:b/>
                <w:bCs/>
              </w:rPr>
            </w:pPr>
            <w:r w:rsidRPr="00F84C0C">
              <w:rPr>
                <w:rFonts w:hint="eastAsia"/>
                <w:b/>
                <w:bCs/>
              </w:rPr>
              <w:t xml:space="preserve">　</w:t>
            </w:r>
          </w:p>
        </w:tc>
        <w:tc>
          <w:tcPr>
            <w:tcW w:w="1417" w:type="dxa"/>
            <w:noWrap/>
            <w:hideMark/>
          </w:tcPr>
          <w:p w14:paraId="40353720" w14:textId="77777777" w:rsidR="00B64535" w:rsidRPr="00F84C0C" w:rsidRDefault="00B64535" w:rsidP="00AD39CE">
            <w:pPr>
              <w:jc w:val="left"/>
              <w:rPr>
                <w:b/>
                <w:bCs/>
              </w:rPr>
            </w:pPr>
            <w:r w:rsidRPr="00F84C0C">
              <w:rPr>
                <w:rFonts w:hint="eastAsia"/>
                <w:b/>
                <w:bCs/>
              </w:rPr>
              <w:t xml:space="preserve">　</w:t>
            </w:r>
          </w:p>
        </w:tc>
      </w:tr>
    </w:tbl>
    <w:p w14:paraId="4A54D351" w14:textId="77777777" w:rsidR="00B64535" w:rsidRDefault="00B64535" w:rsidP="00B64535">
      <w:pPr>
        <w:jc w:val="left"/>
        <w:rPr>
          <w:b/>
          <w:bCs/>
        </w:rPr>
      </w:pPr>
    </w:p>
    <w:p w14:paraId="307846C9" w14:textId="77777777" w:rsidR="00057967" w:rsidRDefault="00057967" w:rsidP="00B64535">
      <w:pPr>
        <w:jc w:val="left"/>
        <w:rPr>
          <w:b/>
          <w:bCs/>
        </w:rPr>
      </w:pPr>
    </w:p>
    <w:p w14:paraId="6B753D19" w14:textId="77777777" w:rsidR="00057967" w:rsidRPr="00956CFD" w:rsidRDefault="00057967" w:rsidP="00B64535">
      <w:pPr>
        <w:jc w:val="left"/>
        <w:rPr>
          <w:b/>
          <w:bCs/>
        </w:rPr>
      </w:pPr>
    </w:p>
    <w:p w14:paraId="41BDD097" w14:textId="3BA7EC0A" w:rsidR="00DE7D33" w:rsidRPr="00F84C0C" w:rsidRDefault="005E6F58" w:rsidP="00DE7D33">
      <w:pPr>
        <w:jc w:val="left"/>
        <w:rPr>
          <w:b/>
          <w:bCs/>
        </w:rPr>
      </w:pPr>
      <w:r w:rsidRPr="00F84C0C">
        <w:rPr>
          <w:rFonts w:hint="eastAsia"/>
          <w:b/>
          <w:bCs/>
        </w:rPr>
        <w:lastRenderedPageBreak/>
        <w:t>７</w:t>
      </w:r>
      <w:r w:rsidR="00DE7D33" w:rsidRPr="00F84C0C">
        <w:rPr>
          <w:rFonts w:hint="eastAsia"/>
          <w:b/>
          <w:bCs/>
        </w:rPr>
        <w:t>．経営</w:t>
      </w:r>
      <w:r w:rsidR="00526C27" w:rsidRPr="00F84C0C">
        <w:rPr>
          <w:rFonts w:hint="eastAsia"/>
          <w:b/>
          <w:bCs/>
        </w:rPr>
        <w:t>資産</w:t>
      </w:r>
      <w:r w:rsidR="00956CFD" w:rsidRPr="00F84C0C">
        <w:rPr>
          <w:rFonts w:hint="eastAsia"/>
          <w:b/>
          <w:bCs/>
        </w:rPr>
        <w:t>の活用</w:t>
      </w:r>
      <w:r w:rsidR="00526C27" w:rsidRPr="00F84C0C">
        <w:rPr>
          <w:rFonts w:hint="eastAsia"/>
          <w:b/>
          <w:bCs/>
        </w:rPr>
        <w:t>や</w:t>
      </w:r>
      <w:r w:rsidR="00956CFD" w:rsidRPr="00F84C0C">
        <w:rPr>
          <w:rFonts w:hint="eastAsia"/>
          <w:b/>
          <w:bCs/>
        </w:rPr>
        <w:t>特徴ある</w:t>
      </w:r>
      <w:r w:rsidR="00526C27" w:rsidRPr="00F84C0C">
        <w:rPr>
          <w:rFonts w:hint="eastAsia"/>
          <w:b/>
          <w:bCs/>
        </w:rPr>
        <w:t>経営手法等について</w:t>
      </w:r>
    </w:p>
    <w:p w14:paraId="29F7F6EA" w14:textId="4D3A461F" w:rsidR="00DE7D33" w:rsidRPr="00F84C0C" w:rsidRDefault="00526C27" w:rsidP="00DE7D33">
      <w:pPr>
        <w:pStyle w:val="a3"/>
        <w:ind w:leftChars="0" w:left="420"/>
        <w:jc w:val="left"/>
      </w:pPr>
      <w:r w:rsidRPr="00F84C0C">
        <w:rPr>
          <w:rFonts w:hint="eastAsia"/>
        </w:rPr>
        <w:t>高い成長性を実現するため保有する経営資産の活用方法や将来計画、</w:t>
      </w:r>
      <w:r w:rsidR="00956CFD" w:rsidRPr="00F84C0C">
        <w:rPr>
          <w:rFonts w:hint="eastAsia"/>
        </w:rPr>
        <w:t>他社にはない特徴ある</w:t>
      </w:r>
      <w:r w:rsidRPr="00F84C0C">
        <w:rPr>
          <w:rFonts w:hint="eastAsia"/>
        </w:rPr>
        <w:t>経営手法等</w:t>
      </w:r>
      <w:r w:rsidR="00956CFD" w:rsidRPr="00F84C0C">
        <w:rPr>
          <w:rFonts w:hint="eastAsia"/>
        </w:rPr>
        <w:t>があれば</w:t>
      </w:r>
      <w:r w:rsidRPr="00F84C0C">
        <w:rPr>
          <w:rFonts w:hint="eastAsia"/>
        </w:rPr>
        <w:t>記述してください。また</w:t>
      </w:r>
      <w:r w:rsidR="00DE7D33" w:rsidRPr="00F84C0C">
        <w:rPr>
          <w:rFonts w:hint="eastAsia"/>
        </w:rPr>
        <w:t>、</w:t>
      </w:r>
      <w:r w:rsidRPr="00F84C0C">
        <w:rPr>
          <w:rFonts w:hint="eastAsia"/>
        </w:rPr>
        <w:t>事業計画を実現するため従業員の人材育成や</w:t>
      </w:r>
      <w:r w:rsidR="00DE7D33" w:rsidRPr="00F84C0C">
        <w:rPr>
          <w:rFonts w:hint="eastAsia"/>
        </w:rPr>
        <w:t>働き方改革</w:t>
      </w:r>
      <w:r w:rsidRPr="00F84C0C">
        <w:rPr>
          <w:rFonts w:hint="eastAsia"/>
        </w:rPr>
        <w:t>、</w:t>
      </w:r>
      <w:r w:rsidR="00DE7D33" w:rsidRPr="00F84C0C">
        <w:rPr>
          <w:rFonts w:hint="eastAsia"/>
        </w:rPr>
        <w:t>女性・高齢者・障害者</w:t>
      </w:r>
      <w:r w:rsidR="00A41161" w:rsidRPr="00F84C0C">
        <w:rPr>
          <w:rFonts w:hint="eastAsia"/>
        </w:rPr>
        <w:t>など</w:t>
      </w:r>
      <w:r w:rsidR="00DE7D33" w:rsidRPr="00F84C0C">
        <w:rPr>
          <w:rFonts w:hint="eastAsia"/>
        </w:rPr>
        <w:t>多様な人材の</w:t>
      </w:r>
      <w:r w:rsidRPr="00F84C0C">
        <w:rPr>
          <w:rFonts w:hint="eastAsia"/>
        </w:rPr>
        <w:t>活用</w:t>
      </w:r>
      <w:r w:rsidR="00A41161" w:rsidRPr="00F84C0C">
        <w:rPr>
          <w:rFonts w:hint="eastAsia"/>
        </w:rPr>
        <w:t>等</w:t>
      </w:r>
      <w:r w:rsidRPr="00F84C0C">
        <w:rPr>
          <w:rFonts w:hint="eastAsia"/>
        </w:rPr>
        <w:t>、具体的な取組があれば</w:t>
      </w:r>
      <w:r w:rsidR="00DE7D33" w:rsidRPr="00F84C0C">
        <w:rPr>
          <w:rFonts w:hint="eastAsia"/>
        </w:rPr>
        <w:t>記述して下さい。</w:t>
      </w:r>
    </w:p>
    <w:tbl>
      <w:tblPr>
        <w:tblStyle w:val="a4"/>
        <w:tblW w:w="0" w:type="auto"/>
        <w:tblInd w:w="420" w:type="dxa"/>
        <w:tblLook w:val="04A0" w:firstRow="1" w:lastRow="0" w:firstColumn="1" w:lastColumn="0" w:noHBand="0" w:noVBand="1"/>
      </w:tblPr>
      <w:tblGrid>
        <w:gridCol w:w="9208"/>
      </w:tblGrid>
      <w:tr w:rsidR="00AF6522" w:rsidRPr="00AF6522" w14:paraId="25AB2980" w14:textId="77777777" w:rsidTr="007D0EE0">
        <w:trPr>
          <w:trHeight w:val="1034"/>
        </w:trPr>
        <w:tc>
          <w:tcPr>
            <w:tcW w:w="9316" w:type="dxa"/>
          </w:tcPr>
          <w:p w14:paraId="28C8427B" w14:textId="00B323C3" w:rsidR="00B90DB7" w:rsidRPr="00AF6522" w:rsidRDefault="00B90DB7" w:rsidP="00E00B0E">
            <w:pPr>
              <w:pStyle w:val="a3"/>
              <w:ind w:leftChars="0" w:left="0"/>
              <w:jc w:val="left"/>
              <w:rPr>
                <w:color w:val="FF0000"/>
              </w:rPr>
            </w:pPr>
          </w:p>
        </w:tc>
      </w:tr>
    </w:tbl>
    <w:p w14:paraId="147BB40A" w14:textId="77777777" w:rsidR="005F5E86" w:rsidRDefault="005F5E86" w:rsidP="00DE7D33">
      <w:pPr>
        <w:jc w:val="left"/>
        <w:rPr>
          <w:b/>
          <w:bCs/>
        </w:rPr>
      </w:pPr>
    </w:p>
    <w:p w14:paraId="1E87B20E" w14:textId="6C5BAFFF" w:rsidR="00DE7D33" w:rsidRPr="001E1F94" w:rsidRDefault="005E6F58" w:rsidP="00DE7D33">
      <w:pPr>
        <w:jc w:val="left"/>
        <w:rPr>
          <w:b/>
          <w:bCs/>
        </w:rPr>
      </w:pPr>
      <w:r>
        <w:rPr>
          <w:rFonts w:hint="eastAsia"/>
          <w:b/>
          <w:bCs/>
        </w:rPr>
        <w:t>８</w:t>
      </w:r>
      <w:r w:rsidR="00DE7D33" w:rsidRPr="001E1F94">
        <w:rPr>
          <w:rFonts w:hint="eastAsia"/>
          <w:b/>
          <w:bCs/>
        </w:rPr>
        <w:t>．地域貢献</w:t>
      </w:r>
    </w:p>
    <w:p w14:paraId="1F3FFC7A" w14:textId="5AF2505D" w:rsidR="00DE7D33" w:rsidRPr="001E1F94" w:rsidRDefault="00956CFD" w:rsidP="00DE7D33">
      <w:pPr>
        <w:ind w:leftChars="200" w:left="420"/>
        <w:jc w:val="left"/>
      </w:pPr>
      <w:r>
        <w:rPr>
          <w:rFonts w:hint="eastAsia"/>
        </w:rPr>
        <w:t>自社の特徴的な取組により</w:t>
      </w:r>
      <w:r w:rsidR="00DE7D33" w:rsidRPr="001E1F94">
        <w:rPr>
          <w:rFonts w:hint="eastAsia"/>
        </w:rPr>
        <w:t>地域経済</w:t>
      </w:r>
      <w:r>
        <w:rPr>
          <w:rFonts w:hint="eastAsia"/>
        </w:rPr>
        <w:t>に波及効果が期待される内容について</w:t>
      </w:r>
      <w:r w:rsidR="00DE7D33" w:rsidRPr="001E1F94">
        <w:rPr>
          <w:rFonts w:hint="eastAsia"/>
        </w:rPr>
        <w:t>記述してください。また、次のいずれかについて推薦者または地域のステークホルダーの期待・協力について数値などを用いて具体的に記述してください。</w:t>
      </w:r>
    </w:p>
    <w:p w14:paraId="247DDF64" w14:textId="28DFD910" w:rsidR="00DE7D33" w:rsidRPr="001E1F94" w:rsidRDefault="00DE7D33" w:rsidP="00DE7D33">
      <w:pPr>
        <w:ind w:leftChars="200" w:left="420"/>
        <w:jc w:val="left"/>
      </w:pPr>
      <w:r w:rsidRPr="001E1F94">
        <w:rPr>
          <w:rFonts w:hint="eastAsia"/>
        </w:rPr>
        <w:t xml:space="preserve">・地域内の事業者間で取引額が増加する　</w:t>
      </w:r>
      <w:r w:rsidR="00DE465C">
        <w:rPr>
          <w:rFonts w:hint="eastAsia"/>
        </w:rPr>
        <w:t xml:space="preserve">　　　</w:t>
      </w:r>
      <w:r w:rsidRPr="001E1F94">
        <w:rPr>
          <w:rFonts w:hint="eastAsia"/>
        </w:rPr>
        <w:t xml:space="preserve">　　・地域内の事業者の売上が増加する</w:t>
      </w:r>
    </w:p>
    <w:p w14:paraId="56C67417" w14:textId="0BEFD1E7" w:rsidR="00DE7D33" w:rsidRPr="001E1F94" w:rsidRDefault="00DE7D33" w:rsidP="00DE7D33">
      <w:pPr>
        <w:pStyle w:val="a3"/>
        <w:ind w:leftChars="0" w:left="420"/>
        <w:jc w:val="left"/>
      </w:pPr>
      <w:r w:rsidRPr="001E1F94">
        <w:rPr>
          <w:rFonts w:hint="eastAsia"/>
        </w:rPr>
        <w:t>・地域内の事業者の雇用者数または給与支払額等が増加する</w:t>
      </w:r>
    </w:p>
    <w:tbl>
      <w:tblPr>
        <w:tblStyle w:val="a4"/>
        <w:tblW w:w="0" w:type="auto"/>
        <w:tblInd w:w="420" w:type="dxa"/>
        <w:tblLook w:val="04A0" w:firstRow="1" w:lastRow="0" w:firstColumn="1" w:lastColumn="0" w:noHBand="0" w:noVBand="1"/>
      </w:tblPr>
      <w:tblGrid>
        <w:gridCol w:w="9208"/>
      </w:tblGrid>
      <w:tr w:rsidR="00DE7D33" w:rsidRPr="001E1F94" w14:paraId="0B8C4D8C" w14:textId="77777777" w:rsidTr="007D0EE0">
        <w:trPr>
          <w:trHeight w:val="1035"/>
        </w:trPr>
        <w:tc>
          <w:tcPr>
            <w:tcW w:w="9316" w:type="dxa"/>
          </w:tcPr>
          <w:p w14:paraId="16606841" w14:textId="77777777" w:rsidR="00DE7D33" w:rsidRPr="001E1F94" w:rsidRDefault="00DE7D33" w:rsidP="00E00B0E">
            <w:pPr>
              <w:pStyle w:val="a3"/>
              <w:ind w:leftChars="0" w:left="0"/>
              <w:jc w:val="left"/>
            </w:pPr>
            <w:bookmarkStart w:id="1" w:name="_Hlk161753559"/>
          </w:p>
        </w:tc>
      </w:tr>
      <w:bookmarkEnd w:id="1"/>
    </w:tbl>
    <w:p w14:paraId="3759298F" w14:textId="32C9257C" w:rsidR="00DF013A" w:rsidRDefault="00DF013A" w:rsidP="00973E31">
      <w:pPr>
        <w:ind w:left="420" w:hangingChars="200" w:hanging="420"/>
        <w:jc w:val="left"/>
        <w:rPr>
          <w:b/>
          <w:bCs/>
        </w:rPr>
      </w:pPr>
    </w:p>
    <w:p w14:paraId="69AFE667" w14:textId="686FFAB7" w:rsidR="00706848" w:rsidRDefault="00706848" w:rsidP="00973E31">
      <w:pPr>
        <w:ind w:left="420" w:hangingChars="200" w:hanging="420"/>
        <w:jc w:val="left"/>
        <w:rPr>
          <w:b/>
          <w:bCs/>
        </w:rPr>
      </w:pPr>
      <w:r>
        <w:rPr>
          <w:rFonts w:hint="eastAsia"/>
          <w:b/>
          <w:bCs/>
        </w:rPr>
        <w:t>９．経営方針（企業のミッションやビジョン等）</w:t>
      </w:r>
    </w:p>
    <w:p w14:paraId="2264F94E" w14:textId="7D1CA51E" w:rsidR="00706848" w:rsidRPr="00706848" w:rsidRDefault="00706848" w:rsidP="00706848">
      <w:pPr>
        <w:pStyle w:val="a3"/>
        <w:ind w:leftChars="0" w:left="420" w:hangingChars="200" w:hanging="420"/>
        <w:jc w:val="left"/>
      </w:pPr>
      <w:r>
        <w:rPr>
          <w:rFonts w:hint="eastAsia"/>
          <w:b/>
          <w:bCs/>
        </w:rPr>
        <w:t xml:space="preserve">　　</w:t>
      </w:r>
      <w:r w:rsidRPr="00706848">
        <w:rPr>
          <w:rFonts w:hint="eastAsia"/>
        </w:rPr>
        <w:t>ミッションやビジョン等により経営方針の具体化がなされているなど、将来像の実現に向けた経営陣の取組意欲について記述してください。</w:t>
      </w:r>
    </w:p>
    <w:tbl>
      <w:tblPr>
        <w:tblStyle w:val="a4"/>
        <w:tblW w:w="0" w:type="auto"/>
        <w:tblInd w:w="420" w:type="dxa"/>
        <w:tblLook w:val="04A0" w:firstRow="1" w:lastRow="0" w:firstColumn="1" w:lastColumn="0" w:noHBand="0" w:noVBand="1"/>
      </w:tblPr>
      <w:tblGrid>
        <w:gridCol w:w="9208"/>
      </w:tblGrid>
      <w:tr w:rsidR="00706848" w:rsidRPr="001E1F94" w14:paraId="675A83C6" w14:textId="77777777" w:rsidTr="00DB23A9">
        <w:trPr>
          <w:trHeight w:val="1035"/>
        </w:trPr>
        <w:tc>
          <w:tcPr>
            <w:tcW w:w="9316" w:type="dxa"/>
          </w:tcPr>
          <w:p w14:paraId="1206A269" w14:textId="5818CF2F" w:rsidR="00706848" w:rsidRPr="00F84C0C" w:rsidRDefault="00706848" w:rsidP="00706848">
            <w:pPr>
              <w:pStyle w:val="a3"/>
              <w:ind w:leftChars="0" w:left="0"/>
              <w:jc w:val="left"/>
            </w:pPr>
            <w:r w:rsidRPr="00F84C0C">
              <w:rPr>
                <w:rFonts w:hint="eastAsia"/>
              </w:rPr>
              <w:t>【企業のミッション、ビジョンなど】</w:t>
            </w:r>
          </w:p>
          <w:p w14:paraId="16BCE2EE" w14:textId="4F8955A6" w:rsidR="00706848" w:rsidRPr="001E1F94" w:rsidRDefault="00706848" w:rsidP="00706848">
            <w:pPr>
              <w:pStyle w:val="a3"/>
              <w:ind w:leftChars="0" w:left="0"/>
              <w:jc w:val="left"/>
            </w:pPr>
          </w:p>
        </w:tc>
      </w:tr>
    </w:tbl>
    <w:p w14:paraId="2AF22176" w14:textId="042D8539" w:rsidR="00706848" w:rsidRDefault="00706848" w:rsidP="00706848">
      <w:pPr>
        <w:jc w:val="left"/>
        <w:rPr>
          <w:b/>
          <w:bCs/>
        </w:rPr>
      </w:pPr>
    </w:p>
    <w:p w14:paraId="438DAC4D" w14:textId="7A0830A8" w:rsidR="00E60A39" w:rsidRPr="00F84C0C" w:rsidRDefault="00706848" w:rsidP="00F3639D">
      <w:pPr>
        <w:ind w:left="420" w:hangingChars="200" w:hanging="420"/>
        <w:jc w:val="left"/>
      </w:pPr>
      <w:r w:rsidRPr="00F84C0C">
        <w:rPr>
          <w:rFonts w:hint="eastAsia"/>
          <w:b/>
          <w:bCs/>
        </w:rPr>
        <w:t>１０</w:t>
      </w:r>
      <w:r w:rsidR="00973E31" w:rsidRPr="00F84C0C">
        <w:rPr>
          <w:rFonts w:hint="eastAsia"/>
          <w:b/>
          <w:bCs/>
        </w:rPr>
        <w:t>．（ハンズオン支援希望者のみ）</w:t>
      </w:r>
      <w:r w:rsidR="000F0E81" w:rsidRPr="00F84C0C">
        <w:rPr>
          <w:rFonts w:hint="eastAsia"/>
          <w:b/>
          <w:bCs/>
        </w:rPr>
        <w:t>別紙「事業推進計画書」への記載</w:t>
      </w:r>
      <w:r w:rsidR="001707C3" w:rsidRPr="00F84C0C">
        <w:br/>
      </w:r>
      <w:r w:rsidR="00DF013A" w:rsidRPr="00F84C0C">
        <w:rPr>
          <w:rFonts w:hint="eastAsia"/>
        </w:rPr>
        <w:t>ハンズオン支援を受けるにあたり</w:t>
      </w:r>
      <w:r w:rsidR="00B64535" w:rsidRPr="00F84C0C">
        <w:rPr>
          <w:rFonts w:hint="eastAsia"/>
        </w:rPr>
        <w:t>、推進体制や取組スケジュール、</w:t>
      </w:r>
      <w:r w:rsidR="00F3639D" w:rsidRPr="00F84C0C">
        <w:rPr>
          <w:rFonts w:hint="eastAsia"/>
        </w:rPr>
        <w:t>経営計画について別紙「事業</w:t>
      </w:r>
      <w:r w:rsidR="000F0E81" w:rsidRPr="00F84C0C">
        <w:rPr>
          <w:rFonts w:hint="eastAsia"/>
        </w:rPr>
        <w:t>推進計画書</w:t>
      </w:r>
      <w:r w:rsidR="00F3639D" w:rsidRPr="00F84C0C">
        <w:rPr>
          <w:rFonts w:hint="eastAsia"/>
        </w:rPr>
        <w:t>」に記載をお願いします。</w:t>
      </w:r>
    </w:p>
    <w:p w14:paraId="7F3CC5E8" w14:textId="37672BA9" w:rsidR="00DE465C" w:rsidRPr="00F84C0C" w:rsidRDefault="00DE465C" w:rsidP="00EF5664">
      <w:pPr>
        <w:jc w:val="left"/>
      </w:pPr>
    </w:p>
    <w:p w14:paraId="6136F8EB" w14:textId="4C40F269" w:rsidR="00022733" w:rsidRPr="00F84C0C" w:rsidRDefault="00022733" w:rsidP="00EF5664">
      <w:pPr>
        <w:jc w:val="left"/>
        <w:rPr>
          <w:b/>
          <w:bCs/>
        </w:rPr>
      </w:pPr>
      <w:r w:rsidRPr="00F84C0C">
        <w:rPr>
          <w:rFonts w:hint="eastAsia"/>
          <w:b/>
          <w:bCs/>
        </w:rPr>
        <w:t>１</w:t>
      </w:r>
      <w:r w:rsidR="00706848" w:rsidRPr="00F84C0C">
        <w:rPr>
          <w:rFonts w:hint="eastAsia"/>
          <w:b/>
          <w:bCs/>
        </w:rPr>
        <w:t>１</w:t>
      </w:r>
      <w:r w:rsidRPr="00F84C0C">
        <w:rPr>
          <w:rFonts w:hint="eastAsia"/>
          <w:b/>
          <w:bCs/>
        </w:rPr>
        <w:t>．（ハンズオン支援希望者のみ）経営者の参画意志について</w:t>
      </w:r>
    </w:p>
    <w:p w14:paraId="56196EBA" w14:textId="0F79D81D" w:rsidR="007D0EE0" w:rsidRPr="00F84C0C" w:rsidRDefault="007D0EE0" w:rsidP="00EF5664">
      <w:pPr>
        <w:jc w:val="left"/>
      </w:pPr>
      <w:r w:rsidRPr="00F84C0C">
        <w:rPr>
          <w:rFonts w:hint="eastAsia"/>
        </w:rPr>
        <w:t xml:space="preserve">　</w:t>
      </w:r>
      <w:r w:rsidRPr="00F84C0C">
        <w:rPr>
          <w:rFonts w:hint="eastAsia"/>
          <w:b/>
          <w:bCs/>
        </w:rPr>
        <w:t>□</w:t>
      </w:r>
      <w:r w:rsidRPr="00F84C0C">
        <w:rPr>
          <w:rFonts w:hint="eastAsia"/>
        </w:rPr>
        <w:t xml:space="preserve">　</w:t>
      </w:r>
      <w:r w:rsidRPr="00F84C0C">
        <w:rPr>
          <w:rFonts w:hint="eastAsia"/>
          <w:b/>
          <w:bCs/>
          <w:u w:val="single"/>
        </w:rPr>
        <w:t>経営者または事業執行に対し権限をもった役員が支援に対し積極的に関わる意思があること。</w:t>
      </w:r>
    </w:p>
    <w:p w14:paraId="0D3E04BF" w14:textId="2703A7E1" w:rsidR="007D0EE0" w:rsidRPr="00F84C0C" w:rsidRDefault="007D0EE0" w:rsidP="00EF5664">
      <w:pPr>
        <w:jc w:val="left"/>
      </w:pPr>
      <w:r w:rsidRPr="00F84C0C">
        <w:rPr>
          <w:rFonts w:hint="eastAsia"/>
        </w:rPr>
        <w:t xml:space="preserve">　　　　（□内にチェック。チェックが無い場合は、ハンズオン支援の対象となりません）</w:t>
      </w:r>
    </w:p>
    <w:p w14:paraId="10DECC78" w14:textId="1A869B32" w:rsidR="00022733" w:rsidRPr="00AF6522" w:rsidRDefault="00022733" w:rsidP="00022733">
      <w:pPr>
        <w:pStyle w:val="a3"/>
        <w:ind w:leftChars="0" w:left="0"/>
        <w:jc w:val="left"/>
        <w:rPr>
          <w:color w:val="FF0000"/>
        </w:rPr>
      </w:pPr>
    </w:p>
    <w:p w14:paraId="25C81659" w14:textId="105DEF1D" w:rsidR="00022733" w:rsidRPr="00AF6522" w:rsidRDefault="00022733" w:rsidP="00022733">
      <w:pPr>
        <w:pStyle w:val="a3"/>
        <w:ind w:leftChars="0" w:left="0"/>
        <w:jc w:val="left"/>
        <w:rPr>
          <w:b/>
          <w:bCs/>
        </w:rPr>
      </w:pPr>
      <w:r w:rsidRPr="00AF6522">
        <w:rPr>
          <w:rFonts w:hint="eastAsia"/>
          <w:b/>
          <w:bCs/>
        </w:rPr>
        <w:t>１</w:t>
      </w:r>
      <w:r w:rsidR="00706848">
        <w:rPr>
          <w:rFonts w:hint="eastAsia"/>
          <w:b/>
          <w:bCs/>
        </w:rPr>
        <w:t>２</w:t>
      </w:r>
      <w:r w:rsidRPr="00AF6522">
        <w:rPr>
          <w:rFonts w:hint="eastAsia"/>
          <w:b/>
          <w:bCs/>
        </w:rPr>
        <w:t>．（ハンズオン支援希望者のみ）支援要望など</w:t>
      </w:r>
    </w:p>
    <w:p w14:paraId="4E1E745D" w14:textId="5F315273" w:rsidR="00022733" w:rsidRPr="00AF6522" w:rsidRDefault="00022733" w:rsidP="00022733">
      <w:pPr>
        <w:pStyle w:val="a3"/>
        <w:ind w:leftChars="0" w:left="0" w:firstLineChars="200" w:firstLine="420"/>
        <w:jc w:val="left"/>
      </w:pPr>
      <w:r w:rsidRPr="00AF6522">
        <w:rPr>
          <w:rFonts w:hint="eastAsia"/>
        </w:rPr>
        <w:t>現在抱える経営課題など、特に支援を求めたい内容があれば以下に記載をお願いします。</w:t>
      </w:r>
    </w:p>
    <w:tbl>
      <w:tblPr>
        <w:tblStyle w:val="a4"/>
        <w:tblW w:w="0" w:type="auto"/>
        <w:tblInd w:w="420" w:type="dxa"/>
        <w:tblLook w:val="04A0" w:firstRow="1" w:lastRow="0" w:firstColumn="1" w:lastColumn="0" w:noHBand="0" w:noVBand="1"/>
      </w:tblPr>
      <w:tblGrid>
        <w:gridCol w:w="9208"/>
      </w:tblGrid>
      <w:tr w:rsidR="00AF6522" w:rsidRPr="00AF6522" w14:paraId="35D3920A" w14:textId="77777777" w:rsidTr="00AD39CE">
        <w:trPr>
          <w:trHeight w:val="1035"/>
        </w:trPr>
        <w:tc>
          <w:tcPr>
            <w:tcW w:w="9316" w:type="dxa"/>
          </w:tcPr>
          <w:p w14:paraId="602CE82B" w14:textId="77777777" w:rsidR="00022733" w:rsidRPr="00D7384B" w:rsidRDefault="00022733" w:rsidP="00AD39CE">
            <w:pPr>
              <w:pStyle w:val="a3"/>
              <w:ind w:leftChars="0" w:left="0"/>
              <w:jc w:val="left"/>
              <w:rPr>
                <w:color w:val="FF0000"/>
              </w:rPr>
            </w:pPr>
          </w:p>
        </w:tc>
      </w:tr>
    </w:tbl>
    <w:p w14:paraId="31C2275A" w14:textId="21C4E46A" w:rsidR="00022733" w:rsidRDefault="00022733" w:rsidP="00EF5664">
      <w:pPr>
        <w:jc w:val="left"/>
      </w:pPr>
    </w:p>
    <w:p w14:paraId="71B99459" w14:textId="77777777" w:rsidR="00F84C0C" w:rsidRDefault="00F84C0C" w:rsidP="00EF5664">
      <w:pPr>
        <w:jc w:val="left"/>
      </w:pPr>
    </w:p>
    <w:p w14:paraId="57AC432B" w14:textId="77777777" w:rsidR="00057967" w:rsidRDefault="00057967" w:rsidP="00EF5664">
      <w:pPr>
        <w:jc w:val="left"/>
      </w:pPr>
    </w:p>
    <w:p w14:paraId="025EB609" w14:textId="7C400780" w:rsidR="005017C9" w:rsidRPr="00F84C0C" w:rsidRDefault="005017C9" w:rsidP="00EF5664">
      <w:pPr>
        <w:jc w:val="left"/>
        <w:rPr>
          <w:b/>
          <w:bCs/>
        </w:rPr>
      </w:pPr>
      <w:r w:rsidRPr="00F84C0C">
        <w:rPr>
          <w:rFonts w:hint="eastAsia"/>
          <w:b/>
          <w:bCs/>
        </w:rPr>
        <w:lastRenderedPageBreak/>
        <w:t>１</w:t>
      </w:r>
      <w:r w:rsidR="00706848" w:rsidRPr="00F84C0C">
        <w:rPr>
          <w:rFonts w:hint="eastAsia"/>
          <w:b/>
          <w:bCs/>
        </w:rPr>
        <w:t>３</w:t>
      </w:r>
      <w:r w:rsidRPr="00F84C0C">
        <w:rPr>
          <w:rFonts w:hint="eastAsia"/>
          <w:b/>
          <w:bCs/>
        </w:rPr>
        <w:t>．申請要件の確認</w:t>
      </w:r>
    </w:p>
    <w:p w14:paraId="037199AB" w14:textId="391CB043" w:rsidR="005017C9" w:rsidRPr="00F84C0C" w:rsidRDefault="005017C9" w:rsidP="005017C9">
      <w:pPr>
        <w:ind w:firstLineChars="300" w:firstLine="630"/>
        <w:jc w:val="left"/>
      </w:pPr>
      <w:r w:rsidRPr="00F84C0C">
        <w:rPr>
          <w:rFonts w:hint="eastAsia"/>
        </w:rPr>
        <w:t xml:space="preserve">　※確認したら以下のチェックボックスにレを記入してください。</w:t>
      </w:r>
    </w:p>
    <w:p w14:paraId="3820EE38" w14:textId="77777777" w:rsidR="005017C9" w:rsidRPr="00F84C0C" w:rsidRDefault="005017C9" w:rsidP="005017C9">
      <w:pPr>
        <w:jc w:val="left"/>
      </w:pPr>
      <w:r w:rsidRPr="00F84C0C">
        <w:rPr>
          <w:rFonts w:hint="eastAsia"/>
        </w:rPr>
        <w:t xml:space="preserve">　□　業種分類がサービス産業に該当していること</w:t>
      </w:r>
    </w:p>
    <w:p w14:paraId="625F9D8D" w14:textId="77777777" w:rsidR="005017C9" w:rsidRPr="00F84C0C" w:rsidRDefault="005017C9" w:rsidP="005017C9">
      <w:pPr>
        <w:jc w:val="left"/>
      </w:pPr>
      <w:r w:rsidRPr="00F84C0C">
        <w:rPr>
          <w:rFonts w:hint="eastAsia"/>
        </w:rPr>
        <w:t xml:space="preserve">　□　資本金が10億円未満であること</w:t>
      </w:r>
    </w:p>
    <w:p w14:paraId="092C27CE" w14:textId="77777777" w:rsidR="005017C9" w:rsidRPr="00F84C0C" w:rsidRDefault="005017C9" w:rsidP="005017C9">
      <w:pPr>
        <w:jc w:val="left"/>
      </w:pPr>
      <w:r w:rsidRPr="00F84C0C">
        <w:rPr>
          <w:rFonts w:hint="eastAsia"/>
        </w:rPr>
        <w:t xml:space="preserve">　□　親会社が有る場合は、親会社が大企業に該当しないこと</w:t>
      </w:r>
    </w:p>
    <w:p w14:paraId="7DFFCDCB" w14:textId="77777777" w:rsidR="005017C9" w:rsidRPr="00F84C0C" w:rsidRDefault="005017C9" w:rsidP="005017C9">
      <w:pPr>
        <w:ind w:firstLineChars="1300" w:firstLine="2730"/>
        <w:jc w:val="left"/>
      </w:pPr>
      <w:r w:rsidRPr="00F84C0C">
        <w:rPr>
          <w:rFonts w:hint="eastAsia"/>
        </w:rPr>
        <w:t>（売上１千億円未満かつ資本金</w:t>
      </w:r>
      <w:r w:rsidRPr="00F84C0C">
        <w:t>10億円未満</w:t>
      </w:r>
      <w:r w:rsidRPr="00F84C0C">
        <w:rPr>
          <w:rFonts w:hint="eastAsia"/>
        </w:rPr>
        <w:t>）</w:t>
      </w:r>
    </w:p>
    <w:p w14:paraId="5986DB48" w14:textId="77777777" w:rsidR="005017C9" w:rsidRPr="00F84C0C" w:rsidRDefault="005017C9" w:rsidP="005017C9">
      <w:pPr>
        <w:jc w:val="left"/>
      </w:pPr>
      <w:r w:rsidRPr="00F84C0C">
        <w:rPr>
          <w:rFonts w:hint="eastAsia"/>
        </w:rPr>
        <w:t xml:space="preserve">　□　直近財務諸表（単体）の年間売上高が１千億円未満であること</w:t>
      </w:r>
    </w:p>
    <w:p w14:paraId="259740C9" w14:textId="641C4767" w:rsidR="005017C9" w:rsidRPr="00F84C0C" w:rsidRDefault="005017C9" w:rsidP="002B1333">
      <w:pPr>
        <w:jc w:val="left"/>
      </w:pPr>
      <w:r w:rsidRPr="00F84C0C">
        <w:rPr>
          <w:rFonts w:hint="eastAsia"/>
        </w:rPr>
        <w:t xml:space="preserve">　□　誓約書に反していないこと</w:t>
      </w:r>
    </w:p>
    <w:p w14:paraId="369D1A83" w14:textId="77777777" w:rsidR="005017C9" w:rsidRPr="00F84C0C" w:rsidRDefault="005017C9" w:rsidP="005017C9">
      <w:pPr>
        <w:jc w:val="left"/>
      </w:pPr>
      <w:r w:rsidRPr="00F84C0C">
        <w:rPr>
          <w:rFonts w:hint="eastAsia"/>
        </w:rPr>
        <w:t xml:space="preserve">　□　記入漏れ等、申請書の不備がないこと</w:t>
      </w:r>
    </w:p>
    <w:p w14:paraId="299CE7B3" w14:textId="77777777" w:rsidR="005017C9" w:rsidRPr="001E1F94" w:rsidRDefault="005017C9" w:rsidP="00EF5664">
      <w:pPr>
        <w:jc w:val="left"/>
      </w:pPr>
    </w:p>
    <w:p w14:paraId="599AE021" w14:textId="16B57AEA" w:rsidR="00EF5664" w:rsidRPr="001E1F94" w:rsidRDefault="00DF013A" w:rsidP="00973E31">
      <w:pPr>
        <w:jc w:val="left"/>
        <w:rPr>
          <w:b/>
          <w:bCs/>
        </w:rPr>
      </w:pPr>
      <w:r>
        <w:rPr>
          <w:rFonts w:hint="eastAsia"/>
          <w:b/>
          <w:bCs/>
        </w:rPr>
        <w:t>【</w:t>
      </w:r>
      <w:r w:rsidR="00106D40" w:rsidRPr="001E1F94">
        <w:rPr>
          <w:rFonts w:hint="eastAsia"/>
          <w:b/>
          <w:bCs/>
        </w:rPr>
        <w:t>貴社</w:t>
      </w:r>
      <w:r w:rsidR="00A06375" w:rsidRPr="001E1F94">
        <w:rPr>
          <w:rFonts w:hint="eastAsia"/>
          <w:b/>
          <w:bCs/>
        </w:rPr>
        <w:t>代表者</w:t>
      </w:r>
      <w:r w:rsidR="00106D40" w:rsidRPr="001E1F94">
        <w:rPr>
          <w:rFonts w:hint="eastAsia"/>
          <w:b/>
          <w:bCs/>
        </w:rPr>
        <w:t>による</w:t>
      </w:r>
      <w:r w:rsidR="00A06375" w:rsidRPr="001E1F94">
        <w:rPr>
          <w:rFonts w:hint="eastAsia"/>
          <w:b/>
          <w:bCs/>
        </w:rPr>
        <w:t>確認</w:t>
      </w:r>
      <w:r>
        <w:rPr>
          <w:rFonts w:hint="eastAsia"/>
          <w:b/>
          <w:bCs/>
        </w:rPr>
        <w:t>】</w:t>
      </w:r>
    </w:p>
    <w:p w14:paraId="3DE54B17" w14:textId="55F3A7BE" w:rsidR="002426ED" w:rsidRDefault="00912E6D" w:rsidP="00267259">
      <w:pPr>
        <w:pStyle w:val="a3"/>
        <w:ind w:leftChars="0" w:left="420"/>
        <w:jc w:val="left"/>
      </w:pPr>
      <w:r w:rsidRPr="001E1F94">
        <w:rPr>
          <w:rFonts w:hint="eastAsia"/>
        </w:rPr>
        <w:t>本エントリーシートの内容</w:t>
      </w:r>
      <w:r w:rsidR="002426ED" w:rsidRPr="001E1F94">
        <w:rPr>
          <w:rFonts w:hint="eastAsia"/>
        </w:rPr>
        <w:t>及び、県による本エントリーシートの内容の公表</w:t>
      </w:r>
      <w:r w:rsidRPr="001E1F94">
        <w:rPr>
          <w:rFonts w:hint="eastAsia"/>
        </w:rPr>
        <w:t>に関しては、代表者</w:t>
      </w:r>
      <w:r w:rsidR="00910A40">
        <w:rPr>
          <w:rFonts w:hint="eastAsia"/>
        </w:rPr>
        <w:t>「　　　　　　　　　　」</w:t>
      </w:r>
      <w:r w:rsidRPr="001E1F94">
        <w:rPr>
          <w:rFonts w:hint="eastAsia"/>
        </w:rPr>
        <w:t>も確認</w:t>
      </w:r>
      <w:r w:rsidR="002426ED">
        <w:rPr>
          <w:rFonts w:hint="eastAsia"/>
        </w:rPr>
        <w:t>・承諾</w:t>
      </w:r>
      <w:r w:rsidRPr="00A06375">
        <w:rPr>
          <w:rFonts w:hint="eastAsia"/>
        </w:rPr>
        <w:t>済みであることを誓約して申請いたします。</w:t>
      </w:r>
    </w:p>
    <w:p w14:paraId="6A5A3A1D" w14:textId="10A8CF5F" w:rsidR="00430ACD" w:rsidRPr="002426ED" w:rsidRDefault="00912E6D" w:rsidP="008116EF">
      <w:pPr>
        <w:pStyle w:val="a3"/>
        <w:ind w:leftChars="0" w:left="420"/>
        <w:jc w:val="left"/>
      </w:pPr>
      <w:r w:rsidRPr="00A06375">
        <w:rPr>
          <w:rFonts w:hint="eastAsia"/>
        </w:rPr>
        <w:t>令和</w:t>
      </w:r>
      <w:r w:rsidR="00621F6F">
        <w:rPr>
          <w:rFonts w:hint="eastAsia"/>
        </w:rPr>
        <w:t>８</w:t>
      </w:r>
      <w:r w:rsidRPr="00A06375">
        <w:rPr>
          <w:rFonts w:hint="eastAsia"/>
        </w:rPr>
        <w:t xml:space="preserve">年　月　日　　所属○○○　</w:t>
      </w:r>
      <w:r w:rsidR="00267259" w:rsidRPr="00A06375">
        <w:rPr>
          <w:rFonts w:hint="eastAsia"/>
        </w:rPr>
        <w:t xml:space="preserve">　</w:t>
      </w:r>
      <w:r w:rsidRPr="00A06375">
        <w:rPr>
          <w:rFonts w:hint="eastAsia"/>
        </w:rPr>
        <w:t>氏名　○○○○</w:t>
      </w:r>
    </w:p>
    <w:sectPr w:rsidR="00430ACD" w:rsidRPr="002426ED" w:rsidSect="005E6F58">
      <w:footerReference w:type="default" r:id="rId8"/>
      <w:pgSz w:w="11906" w:h="16838" w:code="9"/>
      <w:pgMar w:top="1134" w:right="1134" w:bottom="90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0503" w14:textId="77777777" w:rsidR="00322A97" w:rsidRDefault="00322A97" w:rsidP="00302CB4">
      <w:r>
        <w:separator/>
      </w:r>
    </w:p>
  </w:endnote>
  <w:endnote w:type="continuationSeparator" w:id="0">
    <w:p w14:paraId="1BA02C73" w14:textId="77777777" w:rsidR="00322A97" w:rsidRDefault="00322A97" w:rsidP="0030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560572"/>
      <w:docPartObj>
        <w:docPartGallery w:val="Page Numbers (Bottom of Page)"/>
        <w:docPartUnique/>
      </w:docPartObj>
    </w:sdtPr>
    <w:sdtContent>
      <w:p w14:paraId="4D8BBAD3" w14:textId="7CE2882B" w:rsidR="005017C9" w:rsidRDefault="005017C9">
        <w:pPr>
          <w:pStyle w:val="a7"/>
          <w:jc w:val="center"/>
        </w:pPr>
        <w:r>
          <w:fldChar w:fldCharType="begin"/>
        </w:r>
        <w:r>
          <w:instrText>PAGE   \* MERGEFORMAT</w:instrText>
        </w:r>
        <w:r>
          <w:fldChar w:fldCharType="separate"/>
        </w:r>
        <w:r>
          <w:rPr>
            <w:lang w:val="ja-JP"/>
          </w:rPr>
          <w:t>2</w:t>
        </w:r>
        <w:r>
          <w:fldChar w:fldCharType="end"/>
        </w:r>
      </w:p>
    </w:sdtContent>
  </w:sdt>
  <w:p w14:paraId="1366B398" w14:textId="77777777" w:rsidR="005017C9" w:rsidRDefault="005017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627B" w14:textId="77777777" w:rsidR="00322A97" w:rsidRDefault="00322A97" w:rsidP="00302CB4">
      <w:r>
        <w:separator/>
      </w:r>
    </w:p>
  </w:footnote>
  <w:footnote w:type="continuationSeparator" w:id="0">
    <w:p w14:paraId="3970B6BA" w14:textId="77777777" w:rsidR="00322A97" w:rsidRDefault="00322A97" w:rsidP="0030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0729"/>
    <w:multiLevelType w:val="hybridMultilevel"/>
    <w:tmpl w:val="5D5ABF44"/>
    <w:lvl w:ilvl="0" w:tplc="52F8580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453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A4"/>
    <w:rsid w:val="00022733"/>
    <w:rsid w:val="00025A52"/>
    <w:rsid w:val="00047F00"/>
    <w:rsid w:val="00057967"/>
    <w:rsid w:val="0006010C"/>
    <w:rsid w:val="00074E3D"/>
    <w:rsid w:val="0008682F"/>
    <w:rsid w:val="000A50F4"/>
    <w:rsid w:val="000E1A42"/>
    <w:rsid w:val="000F0E81"/>
    <w:rsid w:val="00106D40"/>
    <w:rsid w:val="00111690"/>
    <w:rsid w:val="001177A0"/>
    <w:rsid w:val="00143AD5"/>
    <w:rsid w:val="00150FC8"/>
    <w:rsid w:val="0016204D"/>
    <w:rsid w:val="00166A97"/>
    <w:rsid w:val="001707C3"/>
    <w:rsid w:val="0017340E"/>
    <w:rsid w:val="00177B6C"/>
    <w:rsid w:val="001A60DE"/>
    <w:rsid w:val="001C09EB"/>
    <w:rsid w:val="001E1F94"/>
    <w:rsid w:val="00213DB1"/>
    <w:rsid w:val="00215FCF"/>
    <w:rsid w:val="002426ED"/>
    <w:rsid w:val="0024345E"/>
    <w:rsid w:val="00267259"/>
    <w:rsid w:val="0027482D"/>
    <w:rsid w:val="0027736A"/>
    <w:rsid w:val="00286FBF"/>
    <w:rsid w:val="002A6F07"/>
    <w:rsid w:val="002B0410"/>
    <w:rsid w:val="002B1333"/>
    <w:rsid w:val="002D2DBE"/>
    <w:rsid w:val="002F2576"/>
    <w:rsid w:val="00302CB4"/>
    <w:rsid w:val="00303DE2"/>
    <w:rsid w:val="00322A97"/>
    <w:rsid w:val="00362BDA"/>
    <w:rsid w:val="00367BCC"/>
    <w:rsid w:val="0037398B"/>
    <w:rsid w:val="0038145A"/>
    <w:rsid w:val="0039068B"/>
    <w:rsid w:val="003B2B2A"/>
    <w:rsid w:val="003B489C"/>
    <w:rsid w:val="00405082"/>
    <w:rsid w:val="00406150"/>
    <w:rsid w:val="00430ACD"/>
    <w:rsid w:val="00450C75"/>
    <w:rsid w:val="004969F6"/>
    <w:rsid w:val="004A131C"/>
    <w:rsid w:val="004F221B"/>
    <w:rsid w:val="005017C9"/>
    <w:rsid w:val="00526C27"/>
    <w:rsid w:val="005501FB"/>
    <w:rsid w:val="00562739"/>
    <w:rsid w:val="005652D9"/>
    <w:rsid w:val="005835E2"/>
    <w:rsid w:val="005B12DB"/>
    <w:rsid w:val="005E6F58"/>
    <w:rsid w:val="005F4D6B"/>
    <w:rsid w:val="005F5E86"/>
    <w:rsid w:val="006163C1"/>
    <w:rsid w:val="00621F6F"/>
    <w:rsid w:val="006412C6"/>
    <w:rsid w:val="006448FB"/>
    <w:rsid w:val="0068611E"/>
    <w:rsid w:val="006900EF"/>
    <w:rsid w:val="006B5F29"/>
    <w:rsid w:val="00706848"/>
    <w:rsid w:val="00714A57"/>
    <w:rsid w:val="00716E23"/>
    <w:rsid w:val="0074315E"/>
    <w:rsid w:val="00773E27"/>
    <w:rsid w:val="007D0EE0"/>
    <w:rsid w:val="007D4A2A"/>
    <w:rsid w:val="007F081A"/>
    <w:rsid w:val="007F50FA"/>
    <w:rsid w:val="008116EF"/>
    <w:rsid w:val="00821AAE"/>
    <w:rsid w:val="00826703"/>
    <w:rsid w:val="00852BF6"/>
    <w:rsid w:val="008552FD"/>
    <w:rsid w:val="00895872"/>
    <w:rsid w:val="00895AC1"/>
    <w:rsid w:val="008A59AD"/>
    <w:rsid w:val="008B2015"/>
    <w:rsid w:val="008C2590"/>
    <w:rsid w:val="008C3C6C"/>
    <w:rsid w:val="008E024F"/>
    <w:rsid w:val="00910A40"/>
    <w:rsid w:val="00912E6D"/>
    <w:rsid w:val="00956CFD"/>
    <w:rsid w:val="00964D52"/>
    <w:rsid w:val="00973E31"/>
    <w:rsid w:val="009778B5"/>
    <w:rsid w:val="009826EC"/>
    <w:rsid w:val="009C2AD6"/>
    <w:rsid w:val="009F78E1"/>
    <w:rsid w:val="00A06375"/>
    <w:rsid w:val="00A17A6C"/>
    <w:rsid w:val="00A26766"/>
    <w:rsid w:val="00A41161"/>
    <w:rsid w:val="00A42B04"/>
    <w:rsid w:val="00A62CF7"/>
    <w:rsid w:val="00A93BA2"/>
    <w:rsid w:val="00AB05FD"/>
    <w:rsid w:val="00AF6522"/>
    <w:rsid w:val="00AF75A0"/>
    <w:rsid w:val="00B05C3F"/>
    <w:rsid w:val="00B14E9C"/>
    <w:rsid w:val="00B64535"/>
    <w:rsid w:val="00B90DB7"/>
    <w:rsid w:val="00B9519D"/>
    <w:rsid w:val="00BA5165"/>
    <w:rsid w:val="00BB45B0"/>
    <w:rsid w:val="00BC6B4C"/>
    <w:rsid w:val="00BD6F29"/>
    <w:rsid w:val="00C7545C"/>
    <w:rsid w:val="00C90A8D"/>
    <w:rsid w:val="00CA2830"/>
    <w:rsid w:val="00CB15A4"/>
    <w:rsid w:val="00D31EF9"/>
    <w:rsid w:val="00D7384B"/>
    <w:rsid w:val="00DC57BA"/>
    <w:rsid w:val="00DE465C"/>
    <w:rsid w:val="00DE7D33"/>
    <w:rsid w:val="00DF013A"/>
    <w:rsid w:val="00E31FDD"/>
    <w:rsid w:val="00E60A39"/>
    <w:rsid w:val="00E80AED"/>
    <w:rsid w:val="00EB2521"/>
    <w:rsid w:val="00EB4E5A"/>
    <w:rsid w:val="00ED5866"/>
    <w:rsid w:val="00EF5664"/>
    <w:rsid w:val="00F3018C"/>
    <w:rsid w:val="00F3639D"/>
    <w:rsid w:val="00F47109"/>
    <w:rsid w:val="00F55B1B"/>
    <w:rsid w:val="00F562DC"/>
    <w:rsid w:val="00F8379F"/>
    <w:rsid w:val="00F84C0C"/>
    <w:rsid w:val="00FE3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2752D"/>
  <w15:chartTrackingRefBased/>
  <w15:docId w15:val="{7628D94F-C3AB-4FD1-B037-2F686F87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8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11E"/>
    <w:pPr>
      <w:ind w:leftChars="400" w:left="840"/>
    </w:pPr>
  </w:style>
  <w:style w:type="table" w:styleId="a4">
    <w:name w:val="Table Grid"/>
    <w:basedOn w:val="a1"/>
    <w:uiPriority w:val="39"/>
    <w:rsid w:val="0017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2CB4"/>
    <w:pPr>
      <w:tabs>
        <w:tab w:val="center" w:pos="4252"/>
        <w:tab w:val="right" w:pos="8504"/>
      </w:tabs>
      <w:snapToGrid w:val="0"/>
    </w:pPr>
  </w:style>
  <w:style w:type="character" w:customStyle="1" w:styleId="a6">
    <w:name w:val="ヘッダー (文字)"/>
    <w:basedOn w:val="a0"/>
    <w:link w:val="a5"/>
    <w:uiPriority w:val="99"/>
    <w:rsid w:val="00302CB4"/>
  </w:style>
  <w:style w:type="paragraph" w:styleId="a7">
    <w:name w:val="footer"/>
    <w:basedOn w:val="a"/>
    <w:link w:val="a8"/>
    <w:uiPriority w:val="99"/>
    <w:unhideWhenUsed/>
    <w:rsid w:val="00302CB4"/>
    <w:pPr>
      <w:tabs>
        <w:tab w:val="center" w:pos="4252"/>
        <w:tab w:val="right" w:pos="8504"/>
      </w:tabs>
      <w:snapToGrid w:val="0"/>
    </w:pPr>
  </w:style>
  <w:style w:type="character" w:customStyle="1" w:styleId="a8">
    <w:name w:val="フッター (文字)"/>
    <w:basedOn w:val="a0"/>
    <w:link w:val="a7"/>
    <w:uiPriority w:val="99"/>
    <w:rsid w:val="0030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1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73E-3D24-405C-B98A-9B64710C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冨 雄二</cp:lastModifiedBy>
  <cp:revision>15</cp:revision>
  <cp:lastPrinted>2025-12-15T04:11:00Z</cp:lastPrinted>
  <dcterms:created xsi:type="dcterms:W3CDTF">2024-03-27T02:26:00Z</dcterms:created>
  <dcterms:modified xsi:type="dcterms:W3CDTF">2026-01-14T05:41:00Z</dcterms:modified>
</cp:coreProperties>
</file>